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796" w14:textId="77777777" w:rsidR="0015411F" w:rsidRPr="000A581F" w:rsidRDefault="00000000">
      <w:pPr>
        <w:spacing w:after="0" w:line="259" w:lineRule="auto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  <w:r w:rsidRPr="000A581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2B12468" wp14:editId="2DCEE33C">
                <wp:simplePos x="0" y="0"/>
                <wp:positionH relativeFrom="column">
                  <wp:posOffset>-930828</wp:posOffset>
                </wp:positionH>
                <wp:positionV relativeFrom="paragraph">
                  <wp:posOffset>-976630</wp:posOffset>
                </wp:positionV>
                <wp:extent cx="7595235" cy="1104314"/>
                <wp:effectExtent l="0" t="0" r="5715" b="635"/>
                <wp:wrapNone/>
                <wp:docPr id="1757935272" name="สี่เหลี่ยมผืนผ้า 1757935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235" cy="1104314"/>
                        </a:xfrm>
                        <a:prstGeom prst="rect">
                          <a:avLst/>
                        </a:prstGeom>
                        <a:solidFill>
                          <a:srgbClr val="3F315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2ECF27" w14:textId="3B85077D" w:rsidR="0015411F" w:rsidRPr="000A581F" w:rsidRDefault="00000000" w:rsidP="000A581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b/>
                                <w:sz w:val="56"/>
                                <w:szCs w:val="56"/>
                              </w:rPr>
                            </w:pPr>
                            <w:r w:rsidRPr="00593E96">
                              <w:rPr>
                                <w:rFonts w:ascii="TH SarabunPSK" w:eastAsia="TH Sarabun PSK" w:hAnsi="TH SarabunPSK" w:cs="TH SarabunPSK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O21 </w:t>
                            </w:r>
                            <w:proofErr w:type="spellStart"/>
                            <w:r w:rsidRPr="00593E96">
                              <w:rPr>
                                <w:rFonts w:ascii="TH SarabunPSK" w:eastAsia="TH Sarabun PSK" w:hAnsi="TH SarabunPSK" w:cs="TH SarabunPSK"/>
                                <w:b/>
                                <w:color w:val="FFFFFF"/>
                                <w:sz w:val="48"/>
                                <w:szCs w:val="48"/>
                              </w:rPr>
                              <w:t>การรายงานผลดำเนินการเพื่อจัดการความเสี่ยงต่อการรับสินบ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12468" id="สี่เหลี่ยมผืนผ้า 1757935272" o:spid="_x0000_s1026" style="position:absolute;margin-left:-73.3pt;margin-top:-76.9pt;width:598.05pt;height:86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" fillcolor="#3f3151" stroked="f">
                <v:textbox inset="2.53958mm,1.2694mm,2.53958mm,1.2694mm">
                  <w:txbxContent>
                    <w:p w14:paraId="3A2ECF27" w14:textId="3B85077D" w:rsidR="0015411F" w:rsidRPr="000A581F" w:rsidRDefault="00000000" w:rsidP="000A581F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b/>
                          <w:sz w:val="56"/>
                          <w:szCs w:val="56"/>
                        </w:rPr>
                      </w:pPr>
                      <w:r w:rsidRPr="00593E96">
                        <w:rPr>
                          <w:rFonts w:ascii="TH SarabunPSK" w:eastAsia="TH Sarabun PSK" w:hAnsi="TH SarabunPSK" w:cs="TH SarabunPSK"/>
                          <w:b/>
                          <w:color w:val="FFFFFF"/>
                          <w:sz w:val="48"/>
                          <w:szCs w:val="48"/>
                        </w:rPr>
                        <w:t xml:space="preserve">O21 </w:t>
                      </w:r>
                      <w:proofErr w:type="spellStart"/>
                      <w:r w:rsidRPr="00593E96">
                        <w:rPr>
                          <w:rFonts w:ascii="TH SarabunPSK" w:eastAsia="TH Sarabun PSK" w:hAnsi="TH SarabunPSK" w:cs="TH SarabunPSK"/>
                          <w:b/>
                          <w:color w:val="FFFFFF"/>
                          <w:sz w:val="48"/>
                          <w:szCs w:val="48"/>
                        </w:rPr>
                        <w:t>การรายงานผลดำเนินการเพื่อจัดการความเสี่ยงต่อการรับสินบ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CEF8148" w14:textId="77777777" w:rsidR="00593E96" w:rsidRPr="000A581F" w:rsidRDefault="00593E96" w:rsidP="00CE38B0">
      <w:pPr>
        <w:spacing w:after="0" w:line="240" w:lineRule="auto"/>
        <w:jc w:val="center"/>
        <w:rPr>
          <w:rFonts w:ascii="TH SarabunIT๙" w:eastAsia="TH Sarabun PSK" w:hAnsi="TH SarabunIT๙" w:cs="TH SarabunIT๙"/>
          <w:i/>
          <w:color w:val="FF0000"/>
          <w:sz w:val="40"/>
          <w:szCs w:val="40"/>
        </w:rPr>
      </w:pPr>
    </w:p>
    <w:p w14:paraId="4A946B27" w14:textId="20FBBCB3" w:rsidR="0015411F" w:rsidRPr="001A0C98" w:rsidRDefault="00000000" w:rsidP="001A0C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proofErr w:type="spellStart"/>
      <w:r w:rsidRPr="001A0C98">
        <w:rPr>
          <w:rFonts w:ascii="TH SarabunIT๙" w:hAnsi="TH SarabunIT๙" w:cs="TH SarabunIT๙"/>
          <w:b/>
          <w:bCs/>
          <w:sz w:val="40"/>
          <w:szCs w:val="40"/>
        </w:rPr>
        <w:t>รายงานผลดำเนินการเพื่อจัดการความเสี่ยงต่อการรับสินบน</w:t>
      </w:r>
      <w:proofErr w:type="spellEnd"/>
      <w:r w:rsidRPr="001A0C98">
        <w:rPr>
          <w:rFonts w:ascii="TH SarabunIT๙" w:hAnsi="TH SarabunIT๙" w:cs="TH SarabunIT๙"/>
          <w:b/>
          <w:bCs/>
          <w:sz w:val="40"/>
          <w:szCs w:val="40"/>
        </w:rPr>
        <w:br/>
      </w:r>
      <w:proofErr w:type="spellStart"/>
      <w:r w:rsidRPr="001A0C98">
        <w:rPr>
          <w:rFonts w:ascii="TH SarabunIT๙" w:hAnsi="TH SarabunIT๙" w:cs="TH SarabunIT๙"/>
          <w:b/>
          <w:bCs/>
          <w:sz w:val="40"/>
          <w:szCs w:val="40"/>
        </w:rPr>
        <w:t>สถานีตำรวจภูธร</w:t>
      </w:r>
      <w:proofErr w:type="spellEnd"/>
      <w:r w:rsidR="000A581F" w:rsidRPr="001A0C98">
        <w:rPr>
          <w:rFonts w:ascii="TH SarabunIT๙" w:hAnsi="TH SarabunIT๙" w:cs="TH SarabunIT๙"/>
          <w:b/>
          <w:bCs/>
          <w:sz w:val="40"/>
          <w:szCs w:val="40"/>
          <w:cs/>
        </w:rPr>
        <w:t>จะแนะ</w:t>
      </w:r>
      <w:r w:rsidR="001A0C98">
        <w:rPr>
          <w:rFonts w:ascii="TH SarabunIT๙" w:hAnsi="TH SarabunIT๙" w:cs="TH SarabunIT๙"/>
          <w:b/>
          <w:bCs/>
          <w:sz w:val="40"/>
          <w:szCs w:val="40"/>
        </w:rPr>
        <w:br/>
      </w:r>
      <w:r w:rsidRPr="001A0C98">
        <w:rPr>
          <w:rFonts w:ascii="TH SarabunIT๙" w:hAnsi="TH SarabunIT๙" w:cs="TH SarabunIT๙"/>
          <w:b/>
          <w:bCs/>
          <w:sz w:val="40"/>
          <w:szCs w:val="40"/>
        </w:rPr>
        <w:t xml:space="preserve">ประจำปีงบประมาณ </w:t>
      </w:r>
      <w:proofErr w:type="spellStart"/>
      <w:r w:rsidRPr="001A0C98">
        <w:rPr>
          <w:rFonts w:ascii="TH SarabunIT๙" w:hAnsi="TH SarabunIT๙" w:cs="TH SarabunIT๙"/>
          <w:b/>
          <w:bCs/>
          <w:sz w:val="40"/>
          <w:szCs w:val="40"/>
        </w:rPr>
        <w:t>พ.ศ</w:t>
      </w:r>
      <w:proofErr w:type="spellEnd"/>
      <w:r w:rsidRPr="001A0C98">
        <w:rPr>
          <w:rFonts w:ascii="TH SarabunIT๙" w:hAnsi="TH SarabunIT๙" w:cs="TH SarabunIT๙"/>
          <w:b/>
          <w:bCs/>
          <w:sz w:val="40"/>
          <w:szCs w:val="40"/>
        </w:rPr>
        <w:t>. 2568</w:t>
      </w:r>
    </w:p>
    <w:p w14:paraId="3ADFA191" w14:textId="77777777" w:rsidR="0015411F" w:rsidRPr="000A581F" w:rsidRDefault="0015411F">
      <w:pPr>
        <w:spacing w:after="0" w:line="259" w:lineRule="auto"/>
        <w:jc w:val="center"/>
        <w:rPr>
          <w:rFonts w:ascii="TH SarabunIT๙" w:eastAsia="TH Sarabun PSK" w:hAnsi="TH SarabunIT๙" w:cs="TH SarabunIT๙"/>
          <w:color w:val="000000"/>
          <w:sz w:val="40"/>
          <w:szCs w:val="40"/>
        </w:rPr>
      </w:pPr>
    </w:p>
    <w:p w14:paraId="30461A48" w14:textId="77777777" w:rsidR="0015411F" w:rsidRPr="000A581F" w:rsidRDefault="00000000">
      <w:pPr>
        <w:spacing w:after="0" w:line="259" w:lineRule="auto"/>
        <w:rPr>
          <w:rFonts w:ascii="TH SarabunIT๙" w:eastAsia="TH Sarabun PSK" w:hAnsi="TH SarabunIT๙" w:cs="TH SarabunIT๙"/>
          <w:color w:val="000000"/>
          <w:sz w:val="36"/>
          <w:szCs w:val="36"/>
        </w:rPr>
      </w:pPr>
      <w:proofErr w:type="spellStart"/>
      <w:r w:rsidRPr="000A581F">
        <w:rPr>
          <w:rFonts w:ascii="TH SarabunIT๙" w:eastAsia="TH Sarabun PSK" w:hAnsi="TH SarabunIT๙" w:cs="TH SarabunIT๙"/>
          <w:b/>
          <w:color w:val="000000"/>
          <w:sz w:val="36"/>
          <w:szCs w:val="36"/>
        </w:rPr>
        <w:t>บทนำ</w:t>
      </w:r>
      <w:proofErr w:type="spellEnd"/>
    </w:p>
    <w:p w14:paraId="0F4DA77D" w14:textId="77777777" w:rsidR="002D13CA" w:rsidRDefault="000A581F" w:rsidP="000A581F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A581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0A581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ตามที่สำนักงานคณะกรรมการป้องกันและปราบปรามการทุจริตในภาครัฐ (สำนักงาน ป.ป.ช.)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0A581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ด้ขับเคลื่อนให้หน่วยงานภาครัฐ มีมาตรการ ระบบหรือแนวทางในการบริหารจัดการความเสี่ยง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0A581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การดำเนินงานที่อาจก่อให้เกิดความเสี่ยงต่อการรับสินบน</w:t>
      </w:r>
    </w:p>
    <w:p w14:paraId="7BB15BFD" w14:textId="31ACEA68" w:rsidR="00CE38B0" w:rsidRPr="000A581F" w:rsidRDefault="000A581F" w:rsidP="000A581F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A581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0A581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ถานีตำรวจภูธรจะแนะได้ตระหนักถึงความสำคัญในการจัดการความเสี่ยงต่อการรับสินบน</w:t>
      </w:r>
      <w:r w:rsidR="002D13C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0A581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ภายในองค์กรอันสอดคล้องกับนโยบายดังกล่าว อาศัยอำนาจตามคำสั่งสถานีตำรวจภูธรจะแนะ </w:t>
      </w:r>
      <w:r w:rsidR="002D13C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0A581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ต่งตั้งคณะกรรมการดำเนินการประเมินความเสี่ยงต่อการรับสินบนในการประเมินคุณธรรมและความโปร่งใสในการดำเนินงานของหน่วยงานภาครัฐ (</w:t>
      </w:r>
      <w:r w:rsidRPr="000A581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ntegrity and Transparency Assessment : ITA ) </w:t>
      </w:r>
      <w:r w:rsidRPr="000A581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ของสถานีตำรวจภูธรจะแนะ ประจำปีงบประมาณ พ.ศ. </w:t>
      </w:r>
      <w:r w:rsidRPr="000A581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568 </w:t>
      </w:r>
      <w:r w:rsidRPr="000A581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ห็นควรให้ทุกสายงานจัดทำประเมินความเสี่ยงต่อการรับสินบนและการดำเนินเพื่อจัดการความเสี่ยงต่อการรับสินบนในแต่ละสายงานเพื่อเป็นประโยชน์แนวทางในการปฏิบัติงานในหน่วยต่อไป</w:t>
      </w:r>
    </w:p>
    <w:p w14:paraId="037126BA" w14:textId="77777777" w:rsidR="0015411F" w:rsidRPr="000A581F" w:rsidRDefault="00000000" w:rsidP="00D76718">
      <w:pPr>
        <w:jc w:val="center"/>
        <w:rPr>
          <w:rFonts w:ascii="TH SarabunIT๙" w:eastAsia="TH Sarabun PSK" w:hAnsi="TH SarabunIT๙" w:cs="TH SarabunIT๙"/>
          <w:b/>
          <w:color w:val="000000"/>
          <w:sz w:val="32"/>
          <w:szCs w:val="32"/>
        </w:rPr>
      </w:pPr>
      <w:r w:rsidRPr="000A581F">
        <w:rPr>
          <w:rFonts w:ascii="TH SarabunIT๙" w:hAnsi="TH SarabunIT๙" w:cs="TH SarabunIT๙"/>
        </w:rPr>
        <w:br w:type="page"/>
      </w:r>
    </w:p>
    <w:p w14:paraId="26E75AE7" w14:textId="1F56A210" w:rsidR="0015411F" w:rsidRPr="000A581F" w:rsidRDefault="00000000">
      <w:pPr>
        <w:spacing w:after="0" w:line="240" w:lineRule="auto"/>
        <w:jc w:val="center"/>
        <w:rPr>
          <w:rFonts w:ascii="TH SarabunIT๙" w:eastAsia="TH Sarabun PSK" w:hAnsi="TH SarabunIT๙" w:cs="TH SarabunIT๙"/>
          <w:b/>
          <w:color w:val="000000"/>
          <w:sz w:val="40"/>
          <w:szCs w:val="40"/>
        </w:rPr>
      </w:pPr>
      <w:r w:rsidRPr="000A581F">
        <w:rPr>
          <w:rFonts w:ascii="TH SarabunIT๙" w:eastAsia="TH Sarabun PSK" w:hAnsi="TH SarabunIT๙" w:cs="TH SarabunIT๙"/>
          <w:b/>
          <w:color w:val="000000"/>
          <w:sz w:val="40"/>
          <w:szCs w:val="40"/>
        </w:rPr>
        <w:lastRenderedPageBreak/>
        <w:t>รายงานผลการดำเนินการเพื่อจัดการความเสี่ยงต่อการรับสินบน</w:t>
      </w:r>
    </w:p>
    <w:p w14:paraId="149725A4" w14:textId="3ED82051" w:rsidR="0015411F" w:rsidRPr="000A581F" w:rsidRDefault="0015411F">
      <w:pPr>
        <w:spacing w:after="0" w:line="240" w:lineRule="auto"/>
        <w:jc w:val="center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058BB044" w14:textId="5AFD3324" w:rsidR="0015411F" w:rsidRPr="000A581F" w:rsidRDefault="00000000">
      <w:pPr>
        <w:spacing w:after="0" w:line="240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  <w:r w:rsidRPr="000A581F">
        <w:rPr>
          <w:rFonts w:ascii="TH SarabunIT๙" w:eastAsia="TH Sarabun PSK" w:hAnsi="TH SarabunIT๙" w:cs="TH SarabunIT๙"/>
          <w:b/>
          <w:color w:val="000000"/>
          <w:sz w:val="32"/>
          <w:szCs w:val="32"/>
        </w:rPr>
        <w:t>1) สายงานอำนวยการ</w:t>
      </w:r>
    </w:p>
    <w:tbl>
      <w:tblPr>
        <w:tblStyle w:val="a6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694"/>
        <w:gridCol w:w="2551"/>
        <w:gridCol w:w="2977"/>
      </w:tblGrid>
      <w:tr w:rsidR="00BF5D41" w:rsidRPr="000A581F" w14:paraId="58D873B2" w14:textId="4FAC1C5B" w:rsidTr="00CE38B0">
        <w:tc>
          <w:tcPr>
            <w:tcW w:w="2268" w:type="dxa"/>
            <w:shd w:val="clear" w:color="auto" w:fill="403152" w:themeFill="accent4" w:themeFillShade="80"/>
            <w:vAlign w:val="center"/>
          </w:tcPr>
          <w:p w14:paraId="76F63574" w14:textId="3E393FA9" w:rsidR="00BF5D41" w:rsidRPr="000A581F" w:rsidRDefault="00BF5D41" w:rsidP="00BF5D4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</w:t>
            </w:r>
          </w:p>
          <w:p w14:paraId="2341613D" w14:textId="5E6D8DC3" w:rsidR="00BF5D41" w:rsidRPr="000A581F" w:rsidRDefault="00BF5D41" w:rsidP="00BF5D41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81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694" w:type="dxa"/>
            <w:shd w:val="clear" w:color="auto" w:fill="403152" w:themeFill="accent4" w:themeFillShade="80"/>
            <w:vAlign w:val="center"/>
          </w:tcPr>
          <w:p w14:paraId="2EFFA582" w14:textId="77777777" w:rsidR="00BF5D41" w:rsidRPr="000A581F" w:rsidRDefault="00BF5D41" w:rsidP="00BF5D41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8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มาตรการควบคุม</w:t>
            </w:r>
          </w:p>
          <w:p w14:paraId="1E3C2ECA" w14:textId="207D33C9" w:rsidR="00BF5D41" w:rsidRPr="000A581F" w:rsidRDefault="00BF5D41" w:rsidP="00BF5D41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8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ความเสี่ยงต่อการรับสินบน</w:t>
            </w:r>
          </w:p>
        </w:tc>
        <w:tc>
          <w:tcPr>
            <w:tcW w:w="2551" w:type="dxa"/>
            <w:shd w:val="clear" w:color="auto" w:fill="403152" w:themeFill="accent4" w:themeFillShade="80"/>
            <w:vAlign w:val="center"/>
          </w:tcPr>
          <w:p w14:paraId="05DBB5C1" w14:textId="1739C0C3" w:rsidR="00BF5D41" w:rsidRPr="000A581F" w:rsidRDefault="00BF5D41" w:rsidP="00BF5D41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8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977" w:type="dxa"/>
            <w:shd w:val="clear" w:color="auto" w:fill="403152" w:themeFill="accent4" w:themeFillShade="80"/>
            <w:vAlign w:val="center"/>
          </w:tcPr>
          <w:p w14:paraId="18C8AEBF" w14:textId="2037ADBB" w:rsidR="00BF5D41" w:rsidRPr="000A581F" w:rsidRDefault="00BF5D41" w:rsidP="00BF5D41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8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ลการดำเนินงาน</w:t>
            </w:r>
          </w:p>
        </w:tc>
      </w:tr>
      <w:tr w:rsidR="00BF5D41" w:rsidRPr="000A581F" w14:paraId="75D489C6" w14:textId="65E48723" w:rsidTr="004C3479">
        <w:trPr>
          <w:trHeight w:val="2542"/>
        </w:trPr>
        <w:tc>
          <w:tcPr>
            <w:tcW w:w="2268" w:type="dxa"/>
          </w:tcPr>
          <w:p w14:paraId="74DDAC02" w14:textId="0CB258D7" w:rsidR="00BF5D41" w:rsidRPr="00D0238B" w:rsidRDefault="00FF5178" w:rsidP="00FF51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38B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="004C3479" w:rsidRPr="00D0238B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ต้บังคับบัญชานำเงินหรือสิ่งของเพื่อ</w:t>
            </w:r>
            <w:r w:rsidR="00D0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กกับ</w:t>
            </w:r>
            <w:r w:rsidR="004C3479" w:rsidRPr="00D0238B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ลื่อนขั้นเงินเดือนไม่น้อยกว่า 2 ขั้น</w:t>
            </w:r>
          </w:p>
          <w:p w14:paraId="6D8AE19D" w14:textId="6EE5AD5A" w:rsidR="004C3479" w:rsidRPr="00D0238B" w:rsidRDefault="004C3479" w:rsidP="00FF5178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D0238B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D0238B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กรับสินบนจากผู้ถูกร้องเรียนเพื่อให้เรื่องเงียบ</w:t>
            </w:r>
          </w:p>
          <w:p w14:paraId="440E02F2" w14:textId="77777777" w:rsidR="004C3479" w:rsidRPr="00D0238B" w:rsidRDefault="004C3479" w:rsidP="00FF51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38B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D0238B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กรับผลประโยชน์เพื่อพิจารณาช่วยเหลือผู้ถูกร้องเรียน</w:t>
            </w:r>
          </w:p>
          <w:p w14:paraId="47910BF6" w14:textId="0DBAF54C" w:rsidR="004C3479" w:rsidRPr="00D0238B" w:rsidRDefault="004C3479" w:rsidP="00FF51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38B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  <w:r w:rsidRPr="00D0238B">
              <w:rPr>
                <w:rFonts w:ascii="TH SarabunIT๙" w:hAnsi="TH SarabunIT๙" w:cs="TH SarabunIT๙"/>
                <w:sz w:val="30"/>
                <w:szCs w:val="30"/>
                <w:cs/>
              </w:rPr>
              <w:t>เอกสารไม่</w:t>
            </w:r>
            <w:r w:rsidR="00EB21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ง</w:t>
            </w:r>
            <w:r w:rsidRPr="00D0238B">
              <w:rPr>
                <w:rFonts w:ascii="TH SarabunIT๙" w:hAnsi="TH SarabunIT๙" w:cs="TH SarabunIT๙"/>
                <w:sz w:val="30"/>
                <w:szCs w:val="30"/>
                <w:cs/>
              </w:rPr>
              <w:t>ตามความเป็นจริง</w:t>
            </w:r>
          </w:p>
          <w:p w14:paraId="21BC8ADC" w14:textId="1D6FC7DC" w:rsidR="004C3479" w:rsidRPr="00D0238B" w:rsidRDefault="004C3479" w:rsidP="00FF5178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D0238B">
              <w:rPr>
                <w:rFonts w:ascii="TH SarabunIT๙" w:hAnsi="TH SarabunIT๙" w:cs="TH SarabunIT๙"/>
                <w:sz w:val="30"/>
                <w:szCs w:val="30"/>
              </w:rPr>
              <w:t>5.</w:t>
            </w:r>
            <w:r w:rsidRPr="00D0238B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จกจ่ายพัสดุไม่ตรงตาม</w:t>
            </w:r>
            <w:r w:rsidR="00D0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บิกจ่าย</w:t>
            </w:r>
          </w:p>
          <w:p w14:paraId="0274323D" w14:textId="1D7BBFC8" w:rsidR="004C3479" w:rsidRPr="00D0238B" w:rsidRDefault="004C3479" w:rsidP="00FF5178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D0238B">
              <w:rPr>
                <w:rFonts w:ascii="TH SarabunIT๙" w:hAnsi="TH SarabunIT๙" w:cs="TH SarabunIT๙"/>
                <w:sz w:val="30"/>
                <w:szCs w:val="30"/>
              </w:rPr>
              <w:t>6.</w:t>
            </w:r>
            <w:r w:rsidRPr="00D0238B">
              <w:rPr>
                <w:rFonts w:ascii="TH SarabunIT๙" w:hAnsi="TH SarabunIT๙" w:cs="TH SarabunIT๙"/>
                <w:sz w:val="30"/>
                <w:szCs w:val="30"/>
                <w:cs/>
              </w:rPr>
              <w:t>เอื้อประโยชน์แก่ผู้ประกอบการเพื่อแลก</w:t>
            </w:r>
            <w:r w:rsidR="00D0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</w:t>
            </w:r>
            <w:r w:rsidRPr="00D0238B">
              <w:rPr>
                <w:rFonts w:ascii="TH SarabunIT๙" w:hAnsi="TH SarabunIT๙" w:cs="TH SarabunIT๙"/>
                <w:sz w:val="30"/>
                <w:szCs w:val="30"/>
                <w:cs/>
              </w:rPr>
              <w:t>สินบน</w:t>
            </w:r>
            <w:r w:rsidR="00D0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ก</w:t>
            </w:r>
            <w:r w:rsidRPr="00D0238B">
              <w:rPr>
                <w:rFonts w:ascii="TH SarabunIT๙" w:hAnsi="TH SarabunIT๙" w:cs="TH SarabunIT๙"/>
                <w:sz w:val="30"/>
                <w:szCs w:val="30"/>
                <w:cs/>
              </w:rPr>
              <w:t>ผู้ประกอบการ</w:t>
            </w:r>
          </w:p>
          <w:p w14:paraId="3D7E2CFF" w14:textId="7F7AA3AA" w:rsidR="004C3479" w:rsidRPr="00D0238B" w:rsidRDefault="004C3479" w:rsidP="00FF51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38B">
              <w:rPr>
                <w:rFonts w:ascii="TH SarabunIT๙" w:hAnsi="TH SarabunIT๙" w:cs="TH SarabunIT๙"/>
                <w:sz w:val="30"/>
                <w:szCs w:val="30"/>
              </w:rPr>
              <w:t>7.</w:t>
            </w:r>
            <w:r w:rsidRPr="00D0238B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คุณลักษณะเพื่อเอื้อ</w:t>
            </w:r>
            <w:r w:rsidR="00EB21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</w:t>
            </w:r>
            <w:r w:rsidRPr="00D0238B">
              <w:rPr>
                <w:rFonts w:ascii="TH SarabunIT๙" w:hAnsi="TH SarabunIT๙" w:cs="TH SarabunIT๙"/>
                <w:sz w:val="30"/>
                <w:szCs w:val="30"/>
                <w:cs/>
              </w:rPr>
              <w:t>ประโยชน์แก่ผู้ประกอบการ</w:t>
            </w:r>
          </w:p>
          <w:p w14:paraId="1980F583" w14:textId="625C86B0" w:rsidR="004C3479" w:rsidRPr="00D0238B" w:rsidRDefault="004C3479" w:rsidP="00FF51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38B">
              <w:rPr>
                <w:rFonts w:ascii="TH SarabunIT๙" w:hAnsi="TH SarabunIT๙" w:cs="TH SarabunIT๙"/>
                <w:sz w:val="30"/>
                <w:szCs w:val="30"/>
              </w:rPr>
              <w:t>8.</w:t>
            </w:r>
            <w:r w:rsidRPr="00D0238B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ตรวจงานเท็จเพื่อรับสินบนจากผู้ประกอบการ</w:t>
            </w:r>
          </w:p>
          <w:p w14:paraId="01FE8AD1" w14:textId="3CC4AE90" w:rsidR="00035356" w:rsidRPr="00D0238B" w:rsidRDefault="00035356" w:rsidP="00FF51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38B">
              <w:rPr>
                <w:rFonts w:ascii="TH SarabunIT๙" w:hAnsi="TH SarabunIT๙" w:cs="TH SarabunIT๙"/>
                <w:sz w:val="30"/>
                <w:szCs w:val="30"/>
              </w:rPr>
              <w:t>9.</w:t>
            </w:r>
            <w:r w:rsidRPr="00D0238B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กรับสินบนหรือผลประโยชน์เพื่ออำนวยความสะดวกในการให้บริการ</w:t>
            </w:r>
          </w:p>
        </w:tc>
        <w:tc>
          <w:tcPr>
            <w:tcW w:w="2694" w:type="dxa"/>
          </w:tcPr>
          <w:p w14:paraId="172E8D4C" w14:textId="77777777" w:rsidR="00035356" w:rsidRPr="00D0238B" w:rsidRDefault="00035356" w:rsidP="00FF51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38B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D0238B">
              <w:rPr>
                <w:rFonts w:ascii="TH SarabunIT๙" w:hAnsi="TH SarabunIT๙" w:cs="TH SarabunIT๙"/>
                <w:sz w:val="30"/>
                <w:szCs w:val="30"/>
                <w:cs/>
              </w:rPr>
              <w:t>กำกับดูแลการปฏิบัติงานโดยตรวจสอบตามสายการบังคับบัญชาทุกขั้นตอนเพื่อไม่ให้เกิดช่องว่างในการเรียกรับผลประโยชน์</w:t>
            </w:r>
          </w:p>
          <w:p w14:paraId="6FEF59C0" w14:textId="77777777" w:rsidR="00035356" w:rsidRPr="00D0238B" w:rsidRDefault="00035356" w:rsidP="00FF51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38B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D0238B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กำชับการปฏิบัติงาน ของเจ้าหน้าที่อย่างสม่ำเสมอ เพื่อสร้างจิตสำนึกในการปฏิบัติงาน</w:t>
            </w:r>
          </w:p>
          <w:p w14:paraId="4C52FCFB" w14:textId="77777777" w:rsidR="00035356" w:rsidRPr="00D0238B" w:rsidRDefault="00035356" w:rsidP="00FF51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38B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D0238B">
              <w:rPr>
                <w:rFonts w:ascii="TH SarabunIT๙" w:hAnsi="TH SarabunIT๙" w:cs="TH SarabunIT๙"/>
                <w:sz w:val="30"/>
                <w:szCs w:val="30"/>
                <w:cs/>
              </w:rPr>
              <w:t>ดูแลทุกข์สุขสอบถามปัญหา ความเป็นอยู่อย่างใกล้ชิด</w:t>
            </w:r>
          </w:p>
          <w:p w14:paraId="26C0081F" w14:textId="58612FFC" w:rsidR="00035356" w:rsidRPr="00D0238B" w:rsidRDefault="00035356" w:rsidP="00FF51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38B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  <w:r w:rsidRPr="00D0238B">
              <w:rPr>
                <w:rFonts w:ascii="TH SarabunIT๙" w:hAnsi="TH SarabunIT๙" w:cs="TH SarabunIT๙"/>
                <w:sz w:val="30"/>
                <w:szCs w:val="30"/>
                <w:cs/>
              </w:rPr>
              <w:t>ใช้มาตรการควบคุมเสริมสร้างความประพฤติและวินัยขรก.ตร.คำสั่งที่</w:t>
            </w:r>
            <w:r w:rsidR="00EB21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238B">
              <w:rPr>
                <w:rFonts w:ascii="TH SarabunIT๙" w:hAnsi="TH SarabunIT๙" w:cs="TH SarabunIT๙"/>
                <w:sz w:val="30"/>
                <w:szCs w:val="30"/>
              </w:rPr>
              <w:t>1212/2537</w:t>
            </w:r>
          </w:p>
          <w:p w14:paraId="4A6F26EA" w14:textId="03603D90" w:rsidR="00BF5D41" w:rsidRPr="00D0238B" w:rsidRDefault="00035356" w:rsidP="00FF51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38B">
              <w:rPr>
                <w:rFonts w:ascii="TH SarabunIT๙" w:hAnsi="TH SarabunIT๙" w:cs="TH SarabunIT๙"/>
                <w:sz w:val="30"/>
                <w:szCs w:val="30"/>
              </w:rPr>
              <w:t xml:space="preserve">5. </w:t>
            </w:r>
            <w:r w:rsidRPr="00D0238B">
              <w:rPr>
                <w:rFonts w:ascii="TH SarabunIT๙" w:hAnsi="TH SarabunIT๙" w:cs="TH SarabunIT๙"/>
                <w:sz w:val="30"/>
                <w:szCs w:val="30"/>
                <w:cs/>
              </w:rPr>
              <w:t>แต่งตั้งคณะกรรมการเพื่อติดตามควบคุมการทุจริตของ สภ.</w:t>
            </w:r>
          </w:p>
        </w:tc>
        <w:tc>
          <w:tcPr>
            <w:tcW w:w="2551" w:type="dxa"/>
          </w:tcPr>
          <w:p w14:paraId="31C935AC" w14:textId="77777777" w:rsidR="00035356" w:rsidRPr="00D0238B" w:rsidRDefault="00035356" w:rsidP="0003535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มีการอบรม กำชับการปฏิบัติหน้าที่เป็นประจำ</w:t>
            </w:r>
          </w:p>
          <w:p w14:paraId="0F1CC575" w14:textId="77777777" w:rsidR="00035356" w:rsidRPr="00D0238B" w:rsidRDefault="00035356" w:rsidP="0003535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ตรวจสอบความเป็นอยู่สอบถาม พูดคุย เพื่อให้ได้รับทราบปัญหาต่าง ๆ ของผู้บังคับบัญชา เพื่อสามารถให้คำปรึกษาได้อย่างถูกต้อง</w:t>
            </w:r>
          </w:p>
          <w:p w14:paraId="5DCFC5EF" w14:textId="77777777" w:rsidR="00035356" w:rsidRPr="00D0238B" w:rsidRDefault="00035356" w:rsidP="0003535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กวดขันความประพฤติและระเบียบวินัยตามมาตรการ และบันทึกไว้เป็นลายลักษณ์อักษร</w:t>
            </w:r>
          </w:p>
          <w:p w14:paraId="2534CE21" w14:textId="06E95704" w:rsidR="00BF5D41" w:rsidRPr="00D0238B" w:rsidRDefault="00035356" w:rsidP="00035356">
            <w:pPr>
              <w:spacing w:after="160" w:line="259" w:lineRule="auto"/>
              <w:rPr>
                <w:rFonts w:ascii="TH SarabunIT๙" w:hAnsi="TH SarabunIT๙" w:cs="TH SarabunIT๙"/>
                <w:b/>
                <w:sz w:val="30"/>
                <w:szCs w:val="30"/>
              </w:rPr>
            </w:pPr>
            <w:r w:rsidRPr="00D023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2977" w:type="dxa"/>
          </w:tcPr>
          <w:p w14:paraId="0B213AEF" w14:textId="013A0B17" w:rsidR="00BF5D41" w:rsidRPr="00EB21F6" w:rsidRDefault="00EB21F6">
            <w:pPr>
              <w:spacing w:after="160" w:line="259" w:lineRule="auto"/>
              <w:rPr>
                <w:rFonts w:ascii="TH SarabunIT๙" w:hAnsi="TH SarabunIT๙" w:cs="TH SarabunIT๙" w:hint="cs"/>
                <w:b/>
                <w:sz w:val="30"/>
                <w:szCs w:val="30"/>
              </w:rPr>
            </w:pPr>
            <w:r w:rsidRPr="00EB21F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มีการอบรมเจ้าหน้าที่ข้าราชการตำรวจ</w:t>
            </w:r>
            <w:r w:rsidRPr="00EB21F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</w:t>
            </w:r>
            <w:r w:rsidRPr="00EB21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ำชับการปฏิบัติ</w:t>
            </w:r>
            <w:r w:rsidRPr="00EB21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ไม่ให้มีการทุจริตหรือเรียกรับสินบนโดยเด็ดขาด</w:t>
            </w:r>
            <w:r w:rsidRPr="00EB21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B21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ไม่ให้มีการหาช่องทางเพื่อประโยชน์แก่ตนเอง</w:t>
            </w:r>
            <w:r w:rsidRPr="00EB21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B21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หรือเอื้อประโยชน์ต่อพวกพ้องหากมีการขัดคำสั่งหรือฝ่าฝืนข้อสั่งการผู้บังคับบัญชาจะมีการดำเนินการทางวินัยและอาญาต่อไป</w:t>
            </w:r>
          </w:p>
        </w:tc>
      </w:tr>
    </w:tbl>
    <w:p w14:paraId="07D1FCF3" w14:textId="77777777" w:rsidR="001A0C98" w:rsidRDefault="001A0C98" w:rsidP="001A0C98">
      <w:pPr>
        <w:tabs>
          <w:tab w:val="left" w:pos="3917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81A887" w14:textId="77777777" w:rsidR="001A0C98" w:rsidRDefault="001A0C98" w:rsidP="001A0C98">
      <w:pPr>
        <w:tabs>
          <w:tab w:val="left" w:pos="3917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CAED88" w14:textId="77777777" w:rsidR="001A0C98" w:rsidRDefault="001A0C98" w:rsidP="001A0C98">
      <w:pPr>
        <w:tabs>
          <w:tab w:val="left" w:pos="3917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34E6B1" w14:textId="77777777" w:rsidR="001A0C98" w:rsidRDefault="001A0C98" w:rsidP="001A0C98">
      <w:pPr>
        <w:tabs>
          <w:tab w:val="left" w:pos="3917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C3C8A1" w14:textId="77777777" w:rsidR="001A0C98" w:rsidRDefault="001A0C98" w:rsidP="001A0C98">
      <w:pPr>
        <w:tabs>
          <w:tab w:val="left" w:pos="3917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D112F6" w14:textId="77777777" w:rsidR="001A0C98" w:rsidRDefault="001A0C98" w:rsidP="001A0C98">
      <w:pPr>
        <w:tabs>
          <w:tab w:val="left" w:pos="3917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C45D085" w14:textId="17460240" w:rsidR="001A0C98" w:rsidRDefault="001A0C98" w:rsidP="001A0C98">
      <w:pPr>
        <w:tabs>
          <w:tab w:val="left" w:pos="3917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1CB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ประกอบ ผล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ฏิบัติ/การ</w:t>
      </w:r>
      <w:r w:rsidRPr="000B1CB6">
        <w:rPr>
          <w:rFonts w:ascii="TH SarabunIT๙" w:hAnsi="TH SarabunIT๙" w:cs="TH SarabunIT๙"/>
          <w:b/>
          <w:bCs/>
          <w:sz w:val="36"/>
          <w:szCs w:val="36"/>
          <w:cs/>
        </w:rPr>
        <w:t>ดำเนินงาน</w:t>
      </w:r>
    </w:p>
    <w:p w14:paraId="351F7C4C" w14:textId="77777777" w:rsidR="001A0C98" w:rsidRDefault="001A0C98" w:rsidP="001A0C98">
      <w:pPr>
        <w:tabs>
          <w:tab w:val="left" w:pos="3917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5D6796" w14:textId="6AD254B8" w:rsidR="001A0C98" w:rsidRDefault="001A0C98" w:rsidP="001A0C98">
      <w:pPr>
        <w:tabs>
          <w:tab w:val="left" w:pos="3917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78B581C1" wp14:editId="094633FA">
            <wp:extent cx="4572000" cy="2743200"/>
            <wp:effectExtent l="76200" t="76200" r="133350" b="1333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6392_0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366EAD85" wp14:editId="03D1235C">
            <wp:extent cx="4572000" cy="2743200"/>
            <wp:effectExtent l="76200" t="76200" r="133350" b="13335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6393_0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9844E" w14:textId="2208FF72" w:rsidR="001A0C98" w:rsidRDefault="001A0C98" w:rsidP="001A0C98">
      <w:pPr>
        <w:tabs>
          <w:tab w:val="left" w:pos="3917"/>
        </w:tabs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9897C0" wp14:editId="00380E6A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6345555" cy="1540934"/>
                <wp:effectExtent l="0" t="0" r="17145" b="21590"/>
                <wp:wrapNone/>
                <wp:docPr id="1061522531" name="สี่เหลี่ยมผืนผ้า: มุมมนด้านทแย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555" cy="1540934"/>
                        </a:xfrm>
                        <a:prstGeom prst="round2DiagRect">
                          <a:avLst>
                            <a:gd name="adj1" fmla="val 16667"/>
                            <a:gd name="adj2" fmla="val 1492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7CFA5" w14:textId="33E34CFF" w:rsidR="001A0C98" w:rsidRPr="00681A5F" w:rsidRDefault="001A0C98" w:rsidP="001A0C98">
                            <w:pPr>
                              <w:pStyle w:val="ac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81A5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ีการอบ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้าหน้าที่ข้าราชการตำรวจ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0C9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ำชับการปฏิบัติงานของผู้ใต้บังคับบัญชาตามคำสั่ง</w:t>
                            </w:r>
                            <w:r w:rsidRPr="001A0C9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0C9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212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1A0C9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เป็นไปตามข้อสั่งการผู้บังคับบัญชาอย่างสม่ำเสมอ</w:t>
                            </w:r>
                            <w:r w:rsidRPr="00681A5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ำชับการปฏิบัติหน้าที่ ไม่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ีการ</w:t>
                            </w:r>
                            <w:r w:rsidRPr="00681A5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ุจริ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รียกรับสินบน</w:t>
                            </w:r>
                            <w:r w:rsidRPr="00681A5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ด็ดขาด</w:t>
                            </w:r>
                            <w:r w:rsidRPr="00681A5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681A5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ม่ให้มีการหาช่องทางเพื่อประโยชน์แก่ตนเอง หรือเอื้อประโยชน์ต่อพวกพ้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ากมีการขัดคำสั่งหรือฝ่าฝืนข้อสั่งการผู้บังคับบัญชาจะมีการดำเนินการทางวินัยและอาญาต่อไป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97C0" id="สี่เหลี่ยมผืนผ้า: มุมมนด้านทแยง 2" o:spid="_x0000_s1027" style="position:absolute;margin-left:0;margin-top:7.9pt;width:499.65pt;height:121.3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345555,15409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" adj="-11796480,,5400" path="m256827,l6115540,v127034,,230015,102981,230015,230015l6345555,1284107v,141842,-114985,256827,-256827,256827l230015,1540934c102981,1540934,,1437953,,1310919l,256827c,114985,114985,,256827,xe" fillcolor="white [3201]" strokecolor="#c0504d [3205]" strokeweight="2pt">
                <v:stroke joinstyle="miter"/>
                <v:formulas/>
                <v:path arrowok="t" o:connecttype="custom" o:connectlocs="256827,0;6115540,0;6345555,230015;6345555,1284107;6088728,1540934;230015,1540934;0,1310919;0,256827;256827,0" o:connectangles="0,0,0,0,0,0,0,0,0" textboxrect="0,0,6345555,1540934"/>
                <v:textbox>
                  <w:txbxContent>
                    <w:p w14:paraId="72D7CFA5" w14:textId="33E34CFF" w:rsidR="001A0C98" w:rsidRPr="00681A5F" w:rsidRDefault="001A0C98" w:rsidP="001A0C98">
                      <w:pPr>
                        <w:pStyle w:val="ac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81A5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มีการอบรม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จ้าหน้าที่ข้าราชการตำรวจ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1A0C9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ำชับการปฏิบัติงานของผู้ใต้บังคับบัญชาตามคำสั่ง</w:t>
                      </w:r>
                      <w:r w:rsidRPr="001A0C9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0C9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1212 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1A0C9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ให้เป็นไปตามข้อสั่งการผู้บังคับบัญชาอย่างสม่ำเสมอ</w:t>
                      </w:r>
                      <w:r w:rsidRPr="00681A5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ำชับการปฏิบัติหน้าที่ ไม่ให้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มีการ</w:t>
                      </w:r>
                      <w:r w:rsidRPr="00681A5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ทุจริต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รียกรับสินบน</w:t>
                      </w:r>
                      <w:r w:rsidRPr="00681A5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ดย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ด็ดขาด</w:t>
                      </w:r>
                      <w:r w:rsidRPr="00681A5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ละ</w:t>
                      </w:r>
                      <w:r w:rsidRPr="00681A5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ไม่ให้มีการหาช่องทางเพื่อประโยชน์แก่ตนเอง หรือเอื้อประโยชน์ต่อพวกพ้อง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ากมีการขัดคำสั่งหรือฝ่าฝืนข้อสั่งการผู้บังคับบัญชาจะมีการดำเนินการทางวินัยและอาญาต่อไป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64577" w14:textId="77777777" w:rsidR="001A0C98" w:rsidRDefault="001A0C98" w:rsidP="001A0C98">
      <w:pPr>
        <w:tabs>
          <w:tab w:val="left" w:pos="3917"/>
        </w:tabs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5A5AF46F" w14:textId="77777777" w:rsidR="001A0C98" w:rsidRDefault="001A0C98" w:rsidP="001A0C98">
      <w:pPr>
        <w:tabs>
          <w:tab w:val="left" w:pos="3917"/>
        </w:tabs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781244B0" w14:textId="77777777" w:rsidR="001A0C98" w:rsidRDefault="001A0C98" w:rsidP="001A0C98">
      <w:pPr>
        <w:tabs>
          <w:tab w:val="left" w:pos="3917"/>
        </w:tabs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176895B5" w14:textId="0F486C80" w:rsidR="0015411F" w:rsidRPr="000A581F" w:rsidRDefault="0015411F" w:rsidP="001A0C98">
      <w:pPr>
        <w:tabs>
          <w:tab w:val="left" w:pos="3917"/>
        </w:tabs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2243F6DB" w14:textId="576CE4E9" w:rsidR="0015411F" w:rsidRPr="000A581F" w:rsidRDefault="00000000">
      <w:pPr>
        <w:spacing w:after="0" w:line="240" w:lineRule="auto"/>
        <w:rPr>
          <w:rFonts w:ascii="TH SarabunIT๙" w:eastAsia="TH Sarabun PSK" w:hAnsi="TH SarabunIT๙" w:cs="TH SarabunIT๙"/>
          <w:b/>
          <w:color w:val="000000"/>
          <w:sz w:val="32"/>
          <w:szCs w:val="32"/>
        </w:rPr>
      </w:pPr>
      <w:r w:rsidRPr="000A581F">
        <w:rPr>
          <w:rFonts w:ascii="TH SarabunIT๙" w:eastAsia="TH Sarabun PSK" w:hAnsi="TH SarabunIT๙" w:cs="TH SarabunIT๙"/>
          <w:b/>
          <w:color w:val="000000"/>
          <w:sz w:val="32"/>
          <w:szCs w:val="32"/>
        </w:rPr>
        <w:lastRenderedPageBreak/>
        <w:t>2) สายงานป้องกันปราบปราม</w:t>
      </w:r>
    </w:p>
    <w:tbl>
      <w:tblPr>
        <w:tblStyle w:val="a6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694"/>
        <w:gridCol w:w="2551"/>
        <w:gridCol w:w="2977"/>
      </w:tblGrid>
      <w:tr w:rsidR="005940DA" w:rsidRPr="000A581F" w14:paraId="70B60645" w14:textId="77777777" w:rsidTr="00CE38B0">
        <w:tc>
          <w:tcPr>
            <w:tcW w:w="2268" w:type="dxa"/>
            <w:shd w:val="clear" w:color="auto" w:fill="403152" w:themeFill="accent4" w:themeFillShade="80"/>
            <w:vAlign w:val="center"/>
          </w:tcPr>
          <w:p w14:paraId="3743650C" w14:textId="77777777" w:rsidR="005940DA" w:rsidRPr="000A581F" w:rsidRDefault="005940DA" w:rsidP="004F2D5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</w:t>
            </w:r>
          </w:p>
          <w:p w14:paraId="2F885327" w14:textId="77777777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81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694" w:type="dxa"/>
            <w:shd w:val="clear" w:color="auto" w:fill="403152" w:themeFill="accent4" w:themeFillShade="80"/>
            <w:vAlign w:val="center"/>
          </w:tcPr>
          <w:p w14:paraId="1BEAD82F" w14:textId="44D4B11C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0A58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มาตรการควบคุม</w:t>
            </w:r>
            <w:proofErr w:type="spellEnd"/>
          </w:p>
          <w:p w14:paraId="1B7454D3" w14:textId="77777777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8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ความเสี่ยงต่อการรับสินบน</w:t>
            </w:r>
          </w:p>
        </w:tc>
        <w:tc>
          <w:tcPr>
            <w:tcW w:w="2551" w:type="dxa"/>
            <w:shd w:val="clear" w:color="auto" w:fill="403152" w:themeFill="accent4" w:themeFillShade="80"/>
            <w:vAlign w:val="center"/>
          </w:tcPr>
          <w:p w14:paraId="58E6DCA5" w14:textId="77777777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8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977" w:type="dxa"/>
            <w:shd w:val="clear" w:color="auto" w:fill="403152" w:themeFill="accent4" w:themeFillShade="80"/>
            <w:vAlign w:val="center"/>
          </w:tcPr>
          <w:p w14:paraId="2BAB9669" w14:textId="77777777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8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ลการดำเนินงาน</w:t>
            </w:r>
          </w:p>
        </w:tc>
      </w:tr>
      <w:tr w:rsidR="00035356" w:rsidRPr="000A581F" w14:paraId="0091F6E0" w14:textId="77777777" w:rsidTr="00035356">
        <w:trPr>
          <w:trHeight w:val="2542"/>
        </w:trPr>
        <w:tc>
          <w:tcPr>
            <w:tcW w:w="2268" w:type="dxa"/>
          </w:tcPr>
          <w:p w14:paraId="19E08BE5" w14:textId="6329C222" w:rsidR="00035356" w:rsidRDefault="00035356" w:rsidP="00035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แลกกับการไม่จับกุมดำเนินคดี หรือทำให้รับโทษน้อยลง</w:t>
            </w:r>
          </w:p>
          <w:p w14:paraId="267EC162" w14:textId="49D0DD28" w:rsidR="00035356" w:rsidRDefault="00035356" w:rsidP="00035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Cs/>
                <w:iCs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สินบน เพื่อแลกกับการไม่จับกุมดำเนินคดี หรือทำให้รับโทษน้อยลง</w:t>
            </w:r>
          </w:p>
          <w:p w14:paraId="0005209E" w14:textId="77777777" w:rsidR="00035356" w:rsidRDefault="00035356" w:rsidP="00035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Cs/>
                <w:iCs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แลกกับการไม่จับกุมดำเนินคดี หรือทำให้รับโทษน้อยลง</w:t>
            </w:r>
          </w:p>
          <w:p w14:paraId="35D178CC" w14:textId="18BA550F" w:rsidR="00035356" w:rsidRPr="00035356" w:rsidRDefault="00035356" w:rsidP="00035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Cs/>
                <w:iCs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แลกกับการไม่จับกุมดำเนินคดี หรือทำให้รับโทษน้อยลง หรือต่อรองไม่ส่งตัวคนต่างด้าวฯกลับประเทศ ต้นทาง</w:t>
            </w:r>
          </w:p>
        </w:tc>
        <w:tc>
          <w:tcPr>
            <w:tcW w:w="2694" w:type="dxa"/>
          </w:tcPr>
          <w:p w14:paraId="5A23CA39" w14:textId="77777777" w:rsidR="00035356" w:rsidRPr="00035356" w:rsidRDefault="00035356" w:rsidP="00035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6">
              <w:rPr>
                <w:rFonts w:ascii="TH SarabunIT๙" w:hAnsi="TH SarabunIT๙" w:cs="TH SarabunIT๙"/>
                <w:sz w:val="32"/>
                <w:szCs w:val="32"/>
                <w:cs/>
              </w:rPr>
              <w:t>1. กำกับดูแลการปฏิบัติงานโดยตรวจสอบตามสายการบังคับบัญชาทุกขั้นตอนเพื่อไม่ให้เกิดช่องว่างในการเรียกรับผลประโยชน์</w:t>
            </w:r>
          </w:p>
          <w:p w14:paraId="2A11DCF4" w14:textId="77777777" w:rsidR="00035356" w:rsidRPr="00035356" w:rsidRDefault="00035356" w:rsidP="00035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6">
              <w:rPr>
                <w:rFonts w:ascii="TH SarabunIT๙" w:hAnsi="TH SarabunIT๙" w:cs="TH SarabunIT๙"/>
                <w:sz w:val="32"/>
                <w:szCs w:val="32"/>
                <w:cs/>
              </w:rPr>
              <w:t>2.อบรมกำชับการปฏิบัติงาน ของเจ้าหน้าที่อย่างสม่ำเสมอ เพื่อสร้างจิตสำนึกในการปฏิบัติงาน</w:t>
            </w:r>
          </w:p>
          <w:p w14:paraId="0A5633DE" w14:textId="77777777" w:rsidR="00035356" w:rsidRPr="00035356" w:rsidRDefault="00035356" w:rsidP="00035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6">
              <w:rPr>
                <w:rFonts w:ascii="TH SarabunIT๙" w:hAnsi="TH SarabunIT๙" w:cs="TH SarabunIT๙"/>
                <w:sz w:val="32"/>
                <w:szCs w:val="32"/>
                <w:cs/>
              </w:rPr>
              <w:t>3.ดูแลทุกข์สุขสอบถามปัญหา ความเป็นอยู่อย่างใกล้ชิด</w:t>
            </w:r>
          </w:p>
          <w:p w14:paraId="28107A1B" w14:textId="77777777" w:rsidR="00035356" w:rsidRPr="00035356" w:rsidRDefault="00035356" w:rsidP="00035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6">
              <w:rPr>
                <w:rFonts w:ascii="TH SarabunIT๙" w:hAnsi="TH SarabunIT๙" w:cs="TH SarabunIT๙"/>
                <w:sz w:val="32"/>
                <w:szCs w:val="32"/>
                <w:cs/>
              </w:rPr>
              <w:t>4.ใช้มาตรการควบคุมเสริมสร้างความประพฤติและวินัยขรก.ตร.คำสั่งที่1212/2537</w:t>
            </w:r>
          </w:p>
          <w:p w14:paraId="433C3B0E" w14:textId="1B2928F7" w:rsidR="00035356" w:rsidRPr="00035356" w:rsidRDefault="00035356" w:rsidP="00035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6">
              <w:rPr>
                <w:rFonts w:ascii="TH SarabunIT๙" w:hAnsi="TH SarabunIT๙" w:cs="TH SarabunIT๙"/>
                <w:sz w:val="32"/>
                <w:szCs w:val="32"/>
                <w:cs/>
              </w:rPr>
              <w:t>5. แต่งตั้งคณะกรรมการเพื่อติดตามควบคุมการทุจริตของ สภ.</w:t>
            </w:r>
          </w:p>
        </w:tc>
        <w:tc>
          <w:tcPr>
            <w:tcW w:w="2551" w:type="dxa"/>
          </w:tcPr>
          <w:p w14:paraId="1012BB45" w14:textId="77777777" w:rsidR="00035356" w:rsidRPr="00035356" w:rsidRDefault="00035356" w:rsidP="00035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6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อบรม กำชับการปฏิบัติหน้าที่เป็นประจำ</w:t>
            </w:r>
          </w:p>
          <w:p w14:paraId="39A6ED54" w14:textId="77777777" w:rsidR="00035356" w:rsidRPr="00035356" w:rsidRDefault="00035356" w:rsidP="00035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6">
              <w:rPr>
                <w:rFonts w:ascii="TH SarabunIT๙" w:hAnsi="TH SarabunIT๙" w:cs="TH SarabunIT๙"/>
                <w:sz w:val="32"/>
                <w:szCs w:val="32"/>
                <w:cs/>
              </w:rPr>
              <w:t>2.ตรวจสอบความเป็นอยู่สอบถาม พูดคุย เพื่อให้ได้รับทราบปัญหาต่าง ๆ ของผู้บังคับบัญชา เพื่อสามารถให้คำปรึกษาได้อย่างถูกต้อง</w:t>
            </w:r>
          </w:p>
          <w:p w14:paraId="53EB903F" w14:textId="77777777" w:rsidR="00035356" w:rsidRPr="00035356" w:rsidRDefault="00035356" w:rsidP="00035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6">
              <w:rPr>
                <w:rFonts w:ascii="TH SarabunIT๙" w:hAnsi="TH SarabunIT๙" w:cs="TH SarabunIT๙"/>
                <w:sz w:val="32"/>
                <w:szCs w:val="32"/>
                <w:cs/>
              </w:rPr>
              <w:t>4. กวดขันความประพฤติและระเบียบวินัยตามมาตรการ และบันทึกไว้เป็นลายลักษณ์อักษร</w:t>
            </w:r>
          </w:p>
          <w:p w14:paraId="78B2710F" w14:textId="0F09ADD6" w:rsidR="00035356" w:rsidRPr="00035356" w:rsidRDefault="00035356" w:rsidP="00035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356">
              <w:rPr>
                <w:rFonts w:ascii="TH SarabunIT๙" w:hAnsi="TH SarabunIT๙" w:cs="TH SarabunIT๙"/>
                <w:sz w:val="32"/>
                <w:szCs w:val="32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2977" w:type="dxa"/>
          </w:tcPr>
          <w:p w14:paraId="70A838A5" w14:textId="3E8BE01F" w:rsidR="00035356" w:rsidRPr="001A0C98" w:rsidRDefault="006B5AC8" w:rsidP="001A0C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="001A0C98" w:rsidRPr="001A0C98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ข้าราชการตำรวจทุกนาย ให้ปฏิบัติตามข้อสั่งการผู้บังคับบัญชาอย่างเคร่งครัด และได้เน้นย้ำห้ามมีการเรียกรับสินบน ทรัพย์สิน ผลประโยชน์ หรือการรับของขวัญ ของกำนัล ค่าอำนวยความสะดวก หรือสินน้ำใจจากการปฏิบัติหน้าที่อย่างเด็ดขาด</w:t>
            </w:r>
          </w:p>
        </w:tc>
      </w:tr>
    </w:tbl>
    <w:p w14:paraId="2CF7BE11" w14:textId="77777777" w:rsidR="005940DA" w:rsidRPr="000A581F" w:rsidRDefault="005940DA">
      <w:pPr>
        <w:spacing w:after="0" w:line="240" w:lineRule="auto"/>
        <w:rPr>
          <w:rFonts w:ascii="TH SarabunIT๙" w:eastAsia="TH Sarabun PSK" w:hAnsi="TH SarabunIT๙" w:cs="TH SarabunIT๙"/>
          <w:b/>
          <w:color w:val="000000"/>
          <w:sz w:val="32"/>
          <w:szCs w:val="32"/>
        </w:rPr>
      </w:pPr>
    </w:p>
    <w:p w14:paraId="1A2A6349" w14:textId="77777777" w:rsidR="0015411F" w:rsidRDefault="0015411F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35DD3B33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1E4CBA4D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4267AD7F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6F50485B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476F25D2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4B51B8AA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67DF2433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29603443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265A67B2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08CD85E7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62453E53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413328B7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18806D29" w14:textId="77777777" w:rsidR="006B5AC8" w:rsidRDefault="006B5AC8" w:rsidP="006B5AC8">
      <w:pPr>
        <w:tabs>
          <w:tab w:val="left" w:pos="3917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1CB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ประกอบ ผล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ฏิบัติ/การ</w:t>
      </w:r>
      <w:r w:rsidRPr="000B1CB6">
        <w:rPr>
          <w:rFonts w:ascii="TH SarabunIT๙" w:hAnsi="TH SarabunIT๙" w:cs="TH SarabunIT๙"/>
          <w:b/>
          <w:bCs/>
          <w:sz w:val="36"/>
          <w:szCs w:val="36"/>
          <w:cs/>
        </w:rPr>
        <w:t>ดำเนินงาน</w:t>
      </w:r>
    </w:p>
    <w:p w14:paraId="11E86CE1" w14:textId="77777777" w:rsidR="006B5AC8" w:rsidRDefault="006B5AC8" w:rsidP="006B5AC8">
      <w:pPr>
        <w:jc w:val="center"/>
      </w:pPr>
    </w:p>
    <w:p w14:paraId="1968E207" w14:textId="0A11DE0E" w:rsidR="006B5AC8" w:rsidRPr="006B5AC8" w:rsidRDefault="006B5AC8" w:rsidP="006B5AC8">
      <w:pPr>
        <w:jc w:val="center"/>
        <w:rPr>
          <w:rFonts w:cstheme="minorBidi" w:hint="cs"/>
          <w:cs/>
        </w:rPr>
      </w:pPr>
      <w:r>
        <w:rPr>
          <w:noProof/>
        </w:rPr>
        <w:drawing>
          <wp:inline distT="0" distB="0" distL="0" distR="0" wp14:anchorId="0B73C8AE" wp14:editId="73E660D2">
            <wp:extent cx="4572000" cy="2743200"/>
            <wp:effectExtent l="76200" t="76200" r="133350" b="13335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29745381_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1D5F88" wp14:editId="49E6DF5D">
            <wp:extent cx="4572000" cy="2743200"/>
            <wp:effectExtent l="76200" t="76200" r="133350" b="13335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29745384_0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3DE4A" w14:textId="77777777" w:rsidR="006B5AC8" w:rsidRDefault="006B5AC8" w:rsidP="006B5AC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13CF66" wp14:editId="54D56AFB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345555" cy="1143000"/>
                <wp:effectExtent l="0" t="0" r="17145" b="19050"/>
                <wp:wrapNone/>
                <wp:docPr id="7" name="สี่เหลี่ยมผืนผ้า: มุมมนด้านทแย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555" cy="1143000"/>
                        </a:xfrm>
                        <a:prstGeom prst="round2DiagRect">
                          <a:avLst>
                            <a:gd name="adj1" fmla="val 16667"/>
                            <a:gd name="adj2" fmla="val 1492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10743" w14:textId="38EEFFEB" w:rsidR="006B5AC8" w:rsidRPr="00681A5F" w:rsidRDefault="006B5AC8" w:rsidP="006B5AC8">
                            <w:pPr>
                              <w:pStyle w:val="ac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81A5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681A5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ีระศักดิ์  เพอแสละ ผกก.สภ.จะแนะ</w:t>
                            </w:r>
                            <w:r w:rsidRPr="00681A5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มีการ</w:t>
                            </w:r>
                            <w:r w:rsidRPr="006B5AC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ชุมกำชับข้าราชการตำรวจทุกนาย</w:t>
                            </w:r>
                            <w:r w:rsidRPr="006B5AC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B5AC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ปฏิบัติตามข้อสั่งการผู้บังคับบัญชาอย่างเคร่งครัด</w:t>
                            </w:r>
                            <w:r w:rsidRPr="006B5AC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B5AC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ได้เน้นย้ำห้ามมีการเรียกรับสินบน</w:t>
                            </w:r>
                            <w:r w:rsidRPr="006B5AC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B5AC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รัพย์สิน</w:t>
                            </w:r>
                            <w:r w:rsidRPr="006B5AC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B5AC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ลประโยชน์</w:t>
                            </w:r>
                            <w:r w:rsidRPr="006B5AC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B5AC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การรับของขวัญ</w:t>
                            </w:r>
                            <w:r w:rsidRPr="006B5AC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B5AC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ำนัล</w:t>
                            </w:r>
                            <w:r w:rsidRPr="006B5AC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B5AC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อำนวยความสะดวก</w:t>
                            </w:r>
                            <w:r w:rsidRPr="006B5AC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B5AC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สินน้ำใจจากการปฏิบัติหน้าที่อย่างเด็ดข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CF66" id="_x0000_s1028" style="position:absolute;margin-left:0;margin-top:13.5pt;width:499.65pt;height:90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345555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" adj="-11796480,,5400" path="m190504,l6174939,v94229,,170616,76387,170616,170616l6345555,952496v,105212,-85292,190504,-190504,190504l170616,1143000c76387,1143000,,1066613,,972384l,190504c,85292,85292,,190504,xe" fillcolor="white [3201]" strokecolor="#c0504d [3205]" strokeweight="2pt">
                <v:stroke joinstyle="miter"/>
                <v:formulas/>
                <v:path arrowok="t" o:connecttype="custom" o:connectlocs="190504,0;6174939,0;6345555,170616;6345555,952496;6155051,1143000;170616,1143000;0,972384;0,190504;190504,0" o:connectangles="0,0,0,0,0,0,0,0,0" textboxrect="0,0,6345555,1143000"/>
                <v:textbox>
                  <w:txbxContent>
                    <w:p w14:paraId="4E010743" w14:textId="38EEFFEB" w:rsidR="006B5AC8" w:rsidRPr="00681A5F" w:rsidRDefault="006B5AC8" w:rsidP="006B5AC8">
                      <w:pPr>
                        <w:pStyle w:val="ac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81A5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พ.ต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</w:t>
                      </w:r>
                      <w:r w:rsidRPr="00681A5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วีระศักดิ์  เพอแสละ ผกก.สภ.จะแนะ</w:t>
                      </w:r>
                      <w:r w:rsidRPr="00681A5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มีการ</w:t>
                      </w:r>
                      <w:r w:rsidRPr="006B5AC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ระชุมกำชับข้าราชการตำรวจทุกนาย</w:t>
                      </w:r>
                      <w:r w:rsidRPr="006B5AC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B5AC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ให้ปฏิบัติตามข้อสั่งการผู้บังคับบัญชาอย่างเคร่งครัด</w:t>
                      </w:r>
                      <w:r w:rsidRPr="006B5AC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B5AC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ละได้เน้นย้ำห้ามมีการเรียกรับสินบน</w:t>
                      </w:r>
                      <w:r w:rsidRPr="006B5AC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B5AC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รัพย์สิน</w:t>
                      </w:r>
                      <w:r w:rsidRPr="006B5AC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B5AC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ลประโยชน์</w:t>
                      </w:r>
                      <w:r w:rsidRPr="006B5AC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B5AC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รือการรับของขวัญ</w:t>
                      </w:r>
                      <w:r w:rsidRPr="006B5AC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B5AC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ของกำนัล</w:t>
                      </w:r>
                      <w:r w:rsidRPr="006B5AC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B5AC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่าอำนวยความสะดวก</w:t>
                      </w:r>
                      <w:r w:rsidRPr="006B5AC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B5AC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รือสินน้ำใจจากการปฏิบัติหน้าที่อย่างเด็ดขาด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39C1D" w14:textId="77777777" w:rsidR="006B5AC8" w:rsidRDefault="006B5AC8" w:rsidP="006B5AC8"/>
    <w:p w14:paraId="5A68FF91" w14:textId="77777777" w:rsidR="006B5AC8" w:rsidRDefault="006B5AC8" w:rsidP="006B5AC8">
      <w:pPr>
        <w:jc w:val="center"/>
      </w:pPr>
    </w:p>
    <w:p w14:paraId="09214169" w14:textId="77777777" w:rsidR="006B5AC8" w:rsidRDefault="006B5AC8" w:rsidP="006B5AC8">
      <w:pPr>
        <w:jc w:val="center"/>
      </w:pPr>
    </w:p>
    <w:p w14:paraId="5BD7038D" w14:textId="77777777" w:rsidR="006B5AC8" w:rsidRDefault="006B5AC8" w:rsidP="006B5AC8">
      <w:pPr>
        <w:jc w:val="center"/>
      </w:pPr>
    </w:p>
    <w:p w14:paraId="193A133C" w14:textId="77777777" w:rsidR="004F4CD5" w:rsidRPr="006B5AC8" w:rsidRDefault="004F4CD5">
      <w:pPr>
        <w:spacing w:after="0" w:line="240" w:lineRule="auto"/>
        <w:rPr>
          <w:rFonts w:ascii="TH SarabunIT๙" w:eastAsia="TH Sarabun PSK" w:hAnsi="TH SarabunIT๙" w:cstheme="minorBidi" w:hint="cs"/>
          <w:b/>
          <w:color w:val="000000"/>
          <w:sz w:val="32"/>
          <w:szCs w:val="32"/>
        </w:rPr>
      </w:pPr>
    </w:p>
    <w:p w14:paraId="09C6DA1A" w14:textId="77777777" w:rsidR="004F4CD5" w:rsidRDefault="004F4CD5">
      <w:pPr>
        <w:spacing w:after="0" w:line="240" w:lineRule="auto"/>
        <w:rPr>
          <w:rFonts w:ascii="TH SarabunIT๙" w:eastAsia="TH Sarabun PSK" w:hAnsi="TH SarabunIT๙" w:cs="TH SarabunIT๙"/>
          <w:b/>
          <w:color w:val="000000"/>
          <w:sz w:val="32"/>
          <w:szCs w:val="32"/>
        </w:rPr>
      </w:pPr>
    </w:p>
    <w:p w14:paraId="39B9B5CC" w14:textId="6400B259" w:rsidR="0015411F" w:rsidRPr="000A581F" w:rsidRDefault="00000000">
      <w:pPr>
        <w:spacing w:after="0" w:line="240" w:lineRule="auto"/>
        <w:rPr>
          <w:rFonts w:ascii="TH SarabunIT๙" w:eastAsia="TH Sarabun PSK" w:hAnsi="TH SarabunIT๙" w:cs="TH SarabunIT๙"/>
          <w:b/>
          <w:color w:val="000000"/>
          <w:sz w:val="32"/>
          <w:szCs w:val="32"/>
        </w:rPr>
      </w:pPr>
      <w:r w:rsidRPr="000A581F">
        <w:rPr>
          <w:rFonts w:ascii="TH SarabunIT๙" w:eastAsia="TH Sarabun PSK" w:hAnsi="TH SarabunIT๙" w:cs="TH SarabunIT๙"/>
          <w:b/>
          <w:color w:val="000000"/>
          <w:sz w:val="32"/>
          <w:szCs w:val="32"/>
        </w:rPr>
        <w:lastRenderedPageBreak/>
        <w:t xml:space="preserve">3) </w:t>
      </w:r>
      <w:proofErr w:type="spellStart"/>
      <w:r w:rsidRPr="000A581F">
        <w:rPr>
          <w:rFonts w:ascii="TH SarabunIT๙" w:eastAsia="TH Sarabun PSK" w:hAnsi="TH SarabunIT๙" w:cs="TH SarabunIT๙"/>
          <w:b/>
          <w:color w:val="000000"/>
          <w:sz w:val="32"/>
          <w:szCs w:val="32"/>
        </w:rPr>
        <w:t>สายงานจราจร</w:t>
      </w:r>
      <w:proofErr w:type="spellEnd"/>
    </w:p>
    <w:tbl>
      <w:tblPr>
        <w:tblStyle w:val="a6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694"/>
        <w:gridCol w:w="2551"/>
        <w:gridCol w:w="2977"/>
      </w:tblGrid>
      <w:tr w:rsidR="005940DA" w:rsidRPr="000A581F" w14:paraId="2ABDF535" w14:textId="77777777" w:rsidTr="00CE38B0">
        <w:tc>
          <w:tcPr>
            <w:tcW w:w="2268" w:type="dxa"/>
            <w:shd w:val="clear" w:color="auto" w:fill="403152" w:themeFill="accent4" w:themeFillShade="80"/>
            <w:vAlign w:val="center"/>
          </w:tcPr>
          <w:p w14:paraId="120A000C" w14:textId="77777777" w:rsidR="005940DA" w:rsidRPr="000A581F" w:rsidRDefault="005940DA" w:rsidP="004F2D5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</w:t>
            </w:r>
          </w:p>
          <w:p w14:paraId="24B09617" w14:textId="77777777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694" w:type="dxa"/>
            <w:shd w:val="clear" w:color="auto" w:fill="403152" w:themeFill="accent4" w:themeFillShade="80"/>
            <w:vAlign w:val="center"/>
          </w:tcPr>
          <w:p w14:paraId="257AC002" w14:textId="77777777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มาตรการควบคุม</w:t>
            </w:r>
          </w:p>
          <w:p w14:paraId="7124C36C" w14:textId="77777777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ความเสี่ยงต่อการรับสินบน</w:t>
            </w:r>
          </w:p>
        </w:tc>
        <w:tc>
          <w:tcPr>
            <w:tcW w:w="2551" w:type="dxa"/>
            <w:shd w:val="clear" w:color="auto" w:fill="403152" w:themeFill="accent4" w:themeFillShade="80"/>
            <w:vAlign w:val="center"/>
          </w:tcPr>
          <w:p w14:paraId="2A69F701" w14:textId="77777777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977" w:type="dxa"/>
            <w:shd w:val="clear" w:color="auto" w:fill="403152" w:themeFill="accent4" w:themeFillShade="80"/>
            <w:vAlign w:val="center"/>
          </w:tcPr>
          <w:p w14:paraId="3E35A313" w14:textId="77777777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ผลการดำเนินงาน</w:t>
            </w:r>
          </w:p>
        </w:tc>
      </w:tr>
      <w:tr w:rsidR="00FF5178" w:rsidRPr="000A581F" w14:paraId="31E7B5B5" w14:textId="77777777" w:rsidTr="00035356">
        <w:trPr>
          <w:trHeight w:val="2542"/>
        </w:trPr>
        <w:tc>
          <w:tcPr>
            <w:tcW w:w="2268" w:type="dxa"/>
          </w:tcPr>
          <w:p w14:paraId="20472CB7" w14:textId="77777777" w:rsid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แลกกับการไม่จับกุมดำเนินคดี หรือทำให้รับโทษน้อยลง</w:t>
            </w:r>
          </w:p>
          <w:p w14:paraId="4B4C4C45" w14:textId="03D3DE6E" w:rsidR="00FF5178" w:rsidRPr="00035356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2694" w:type="dxa"/>
          </w:tcPr>
          <w:p w14:paraId="31113135" w14:textId="77777777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17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ดูแล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โดยมีการตรวจสอบตามสายการบังคับบัญชาทุกขั้นตอนเพื่อไม่ให้เกิดช่องว่างในการเรียกรับผลประโยชน์</w:t>
            </w:r>
          </w:p>
          <w:p w14:paraId="7B998728" w14:textId="77777777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17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การปฏิบัติงาน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จ้าหน้าที่อย่างสม่ำเสมอ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จิตสำนึกในการปฏิบัติงาน</w:t>
            </w:r>
          </w:p>
          <w:p w14:paraId="4BE3169F" w14:textId="77777777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17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ทุกข์สุข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ถามปัญหา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ป็นอยู่อย่างใกล้ชิด</w:t>
            </w:r>
          </w:p>
          <w:p w14:paraId="61E7ACCC" w14:textId="77777777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17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มาตรการควบคุมเสริมสร้างความประพฤติและวินัย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ก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นัยคำสั่ง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/>
                <w:sz w:val="32"/>
                <w:szCs w:val="32"/>
              </w:rPr>
              <w:t>1212/2537</w:t>
            </w:r>
          </w:p>
          <w:p w14:paraId="2004553B" w14:textId="5ECFD354" w:rsidR="00FF5178" w:rsidRPr="00035356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17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เพื่อติดตามควบคุมการทุจริตของ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14:paraId="452C0B45" w14:textId="77777777" w:rsidR="00FF5178" w:rsidRPr="00C02DFB" w:rsidRDefault="00FF5178" w:rsidP="00FF51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อบรม กำชับ การปฏิบัติหน้าที่เป็นประจำ</w:t>
            </w:r>
          </w:p>
          <w:p w14:paraId="45B9402A" w14:textId="77777777" w:rsidR="00FF5178" w:rsidRPr="00C02DFB" w:rsidRDefault="00FF5178" w:rsidP="00FF51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รวจสอบความเป็นอยู่สอบถาม พูดคุย เพื่อให้ได้รับทราบปัญหาต่าง ๆ ของผู้บังคับบัญชา เพื่อสามารถให้คำปรึกษาได้อย่างถูกต้อง</w:t>
            </w:r>
          </w:p>
          <w:p w14:paraId="6EDF6CE3" w14:textId="77777777" w:rsidR="00FF5178" w:rsidRPr="00C02DFB" w:rsidRDefault="00FF5178" w:rsidP="00FF51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วดขันความประพฤติและระเบียบวินัยตามมาตรการ และบันทึกไว้เป็นลายลักษณ์อักษร</w:t>
            </w:r>
          </w:p>
          <w:p w14:paraId="61466BFC" w14:textId="0C61344F" w:rsidR="00FF5178" w:rsidRPr="00035356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2977" w:type="dxa"/>
          </w:tcPr>
          <w:p w14:paraId="65A97B2F" w14:textId="6AFD6DF3" w:rsidR="00FF5178" w:rsidRPr="00035356" w:rsidRDefault="00BD2420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ข้าราชการตำรวจทุกนาย</w:t>
            </w:r>
            <w:r w:rsidRPr="00BD2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2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ฏิบัติตามข้อสั่งการผู้บังคับบัญชาอย่างเคร่งครัด</w:t>
            </w:r>
            <w:r w:rsidRPr="00BD2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2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ด้เน้นย้ำห้ามมีการเรียกรับสินบน</w:t>
            </w:r>
            <w:r w:rsidRPr="00BD2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2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สิน</w:t>
            </w:r>
            <w:r w:rsidRPr="00BD2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2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ประโยชน์</w:t>
            </w:r>
            <w:r w:rsidRPr="00BD2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2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การรับของขวัญ</w:t>
            </w:r>
            <w:r w:rsidRPr="00BD2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2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ำนัล</w:t>
            </w:r>
            <w:r w:rsidRPr="00BD2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2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ำนวยความสะดวก</w:t>
            </w:r>
            <w:r w:rsidRPr="00BD2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2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ินน้ำใจจากการปฏิบัติหน้าที่อย่างเด็ดขาด</w:t>
            </w:r>
            <w:r w:rsidRPr="00BD2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2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มีการฝ่าฝืนคำสั่งหรือข้อสั่งการของผู้บังคับบัญชามีดำเนินการทางวินัยต่อไป</w:t>
            </w:r>
          </w:p>
        </w:tc>
      </w:tr>
    </w:tbl>
    <w:p w14:paraId="1E788EC6" w14:textId="77777777" w:rsidR="005940DA" w:rsidRPr="000A581F" w:rsidRDefault="005940DA">
      <w:pPr>
        <w:spacing w:after="0" w:line="240" w:lineRule="auto"/>
        <w:rPr>
          <w:rFonts w:ascii="TH SarabunIT๙" w:eastAsia="TH Sarabun PSK" w:hAnsi="TH SarabunIT๙" w:cs="TH SarabunIT๙"/>
          <w:b/>
          <w:color w:val="000000"/>
          <w:sz w:val="32"/>
          <w:szCs w:val="32"/>
        </w:rPr>
      </w:pPr>
    </w:p>
    <w:p w14:paraId="0AD7F1E2" w14:textId="242E14D1" w:rsidR="0015411F" w:rsidRPr="000A581F" w:rsidRDefault="0015411F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19671A4F" w14:textId="1A760038" w:rsidR="0015411F" w:rsidRDefault="0015411F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79303616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0C487DBD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7CCB3AFA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45781C9D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79CA5D1B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5DFDAF04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16E6CBFB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47E5FDA1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74BF192E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6605F9C0" w14:textId="77777777" w:rsidR="006B5AC8" w:rsidRDefault="006B5AC8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0680C5C5" w14:textId="77777777" w:rsidR="00BD2420" w:rsidRDefault="00BD2420" w:rsidP="00BD2420">
      <w:pPr>
        <w:tabs>
          <w:tab w:val="left" w:pos="3917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1CB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ประกอบ ผล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ฏิบัติ/การ</w:t>
      </w:r>
      <w:r w:rsidRPr="000B1CB6">
        <w:rPr>
          <w:rFonts w:ascii="TH SarabunIT๙" w:hAnsi="TH SarabunIT๙" w:cs="TH SarabunIT๙"/>
          <w:b/>
          <w:bCs/>
          <w:sz w:val="36"/>
          <w:szCs w:val="36"/>
          <w:cs/>
        </w:rPr>
        <w:t>ดำเนินงาน</w:t>
      </w:r>
    </w:p>
    <w:p w14:paraId="09EFE366" w14:textId="77777777" w:rsidR="00BD2420" w:rsidRDefault="00BD2420" w:rsidP="00BD2420">
      <w:pPr>
        <w:tabs>
          <w:tab w:val="left" w:pos="7051"/>
        </w:tabs>
      </w:pPr>
    </w:p>
    <w:p w14:paraId="52F3781A" w14:textId="77777777" w:rsidR="00BD2420" w:rsidRDefault="00BD2420" w:rsidP="00BD2420">
      <w:pPr>
        <w:tabs>
          <w:tab w:val="left" w:pos="7051"/>
        </w:tabs>
        <w:jc w:val="center"/>
      </w:pPr>
      <w:r>
        <w:rPr>
          <w:noProof/>
        </w:rPr>
        <w:drawing>
          <wp:inline distT="0" distB="0" distL="0" distR="0" wp14:anchorId="2883AD7E" wp14:editId="5EA3773D">
            <wp:extent cx="4572000" cy="2743200"/>
            <wp:effectExtent l="76200" t="76200" r="133350" b="13335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26083363_0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24F67" wp14:editId="7F4D0000">
            <wp:extent cx="4572000" cy="2743200"/>
            <wp:effectExtent l="76200" t="76200" r="133350" b="13335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26083359_0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cs/>
        </w:rPr>
        <w:tab/>
      </w:r>
    </w:p>
    <w:p w14:paraId="61535230" w14:textId="77777777" w:rsidR="00BD2420" w:rsidRDefault="00BD2420" w:rsidP="00BD2420">
      <w:pPr>
        <w:tabs>
          <w:tab w:val="left" w:pos="3125"/>
        </w:tabs>
      </w:pPr>
    </w:p>
    <w:p w14:paraId="5484E5FC" w14:textId="77777777" w:rsidR="00BD2420" w:rsidRDefault="00BD2420" w:rsidP="00BD2420">
      <w:pPr>
        <w:pStyle w:val="ac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05FB2F" wp14:editId="2882053B">
                <wp:simplePos x="0" y="0"/>
                <wp:positionH relativeFrom="column">
                  <wp:posOffset>-414655</wp:posOffset>
                </wp:positionH>
                <wp:positionV relativeFrom="paragraph">
                  <wp:posOffset>157556</wp:posOffset>
                </wp:positionV>
                <wp:extent cx="6286500" cy="1784909"/>
                <wp:effectExtent l="0" t="0" r="19050" b="25400"/>
                <wp:wrapNone/>
                <wp:docPr id="13" name="สี่เหลี่ยมผืนผ้า: มุมมนด้านทแย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784909"/>
                        </a:xfrm>
                        <a:prstGeom prst="round2DiagRect">
                          <a:avLst>
                            <a:gd name="adj1" fmla="val 16667"/>
                            <a:gd name="adj2" fmla="val 1887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8C4E5" w14:textId="1BB7076E" w:rsidR="00BD2420" w:rsidRPr="00CE1F36" w:rsidRDefault="00BD2420" w:rsidP="00BD2420">
                            <w:pPr>
                              <w:tabs>
                                <w:tab w:val="left" w:pos="3125"/>
                              </w:tabs>
                            </w:pPr>
                            <w:r w:rsidRPr="00681A5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681A5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ราวี  บิน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รง ผกก.สภ.จะแนะ</w:t>
                            </w:r>
                            <w:r w:rsidRPr="00681A5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มอบหมายให้ </w:t>
                            </w:r>
                            <w:r w:rsidRPr="009714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 w:rsidRPr="009714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ณรงค์ </w:t>
                            </w:r>
                            <w:r w:rsidRPr="009714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ุขแดง </w:t>
                            </w:r>
                            <w:r w:rsidRPr="009714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ป.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ะแนะ</w:t>
                            </w:r>
                            <w:r w:rsidRPr="009714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140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่วม</w:t>
                            </w:r>
                            <w:r w:rsidRPr="0097140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่อยแถ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าราชการตำรวจ</w:t>
                            </w:r>
                            <w:r w:rsidRPr="0097140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ปฏิบัติหน้าที่ตามภารกิจประจำวัน กำชับข้าราชการตำรวจทุกนาย ให้ปฏิบัติตามข้อสั่งการผู้บังคับบัญชา</w:t>
                            </w:r>
                            <w:r w:rsidRPr="009714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ย่างเคร่งครัด และได้เน้นย้ำห้ามมีการเรียกรับสินบน ทรัพย์สิน ผลประโยชน์ หรือการรับของขวัญ ของกำนัล ค่าอำนวยความสะดวก หรือสินน้ำใจจากการปฏิบัติหน้าที่อย่างเด็ดข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4062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ากมีการฝ่าฝืนคำสั่งหรือข้อสั่งการของผู้บังคับบัญชามีดำเนินการทางวินัยต่อไป</w:t>
                            </w:r>
                          </w:p>
                          <w:p w14:paraId="24666015" w14:textId="77777777" w:rsidR="00BD2420" w:rsidRPr="00681A5F" w:rsidRDefault="00BD2420" w:rsidP="00BD2420">
                            <w:pPr>
                              <w:pStyle w:val="ac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FB2F" id="_x0000_s1029" style="position:absolute;left:0;text-align:left;margin-left:-32.65pt;margin-top:12.4pt;width:495pt;height:14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17849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" adj="-11796480,,5400" path="m297491,l5949563,v186085,,336937,150852,336937,336937l6286500,1487418v,164300,-133191,297491,-297491,297491l336937,1784909c150852,1784909,,1634057,,1447972l,297491c,133191,133191,,297491,xe" fillcolor="white [3201]" strokecolor="#c0504d [3205]" strokeweight="2pt">
                <v:stroke joinstyle="miter"/>
                <v:formulas/>
                <v:path arrowok="t" o:connecttype="custom" o:connectlocs="297491,0;5949563,0;6286500,336937;6286500,1487418;5989009,1784909;336937,1784909;0,1447972;0,297491;297491,0" o:connectangles="0,0,0,0,0,0,0,0,0" textboxrect="0,0,6286500,1784909"/>
                <v:textbox>
                  <w:txbxContent>
                    <w:p w14:paraId="2DB8C4E5" w14:textId="1BB7076E" w:rsidR="00BD2420" w:rsidRPr="00CE1F36" w:rsidRDefault="00BD2420" w:rsidP="00BD2420">
                      <w:pPr>
                        <w:tabs>
                          <w:tab w:val="left" w:pos="3125"/>
                        </w:tabs>
                      </w:pPr>
                      <w:r w:rsidRPr="00681A5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พ.ต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</w:t>
                      </w:r>
                      <w:r w:rsidRPr="00681A5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ราวี  บิน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ว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ารง ผกก.สภ.จะแนะ</w:t>
                      </w:r>
                      <w:r w:rsidRPr="00681A5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มอบหมายให้ </w:t>
                      </w:r>
                      <w:r w:rsidRPr="009714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</w:t>
                      </w:r>
                      <w:r w:rsidRPr="009714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ณรงค์ </w:t>
                      </w:r>
                      <w:r w:rsidRPr="009714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ุขแดง </w:t>
                      </w:r>
                      <w:r w:rsidRPr="009714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ป.สภ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ะแนะ</w:t>
                      </w:r>
                      <w:r w:rsidRPr="009714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140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ได้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่วม</w:t>
                      </w:r>
                      <w:r w:rsidRPr="0097140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ปล่อยแถว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ข้าราชการตำรวจ</w:t>
                      </w:r>
                      <w:r w:rsidRPr="0097140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ารปฏิบัติหน้าที่ตามภารกิจประจำวัน กำชับข้าราชการตำรวจทุกนาย ให้ปฏิบัติตามข้อสั่งการผู้บังคับบัญชา</w:t>
                      </w:r>
                      <w:r w:rsidRPr="009714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ย่างเคร่งครัด และได้เน้นย้ำห้ามมีการเรียกรับสินบน ทรัพย์สิน ผลประโยชน์ หรือการรับของขวัญ ของกำนัล ค่าอำนวยความสะดวก หรือสินน้ำใจจากการปฏิบัติหน้าที่อย่างเด็ดขา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4062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ากมีการฝ่าฝืนคำสั่งหรือข้อสั่งการของผู้บังคับบัญชามีดำเนินการทางวินัยต่อไป</w:t>
                      </w:r>
                    </w:p>
                    <w:p w14:paraId="24666015" w14:textId="77777777" w:rsidR="00BD2420" w:rsidRPr="00681A5F" w:rsidRDefault="00BD2420" w:rsidP="00BD2420">
                      <w:pPr>
                        <w:pStyle w:val="ac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77D9A1" w14:textId="77777777" w:rsidR="00BD2420" w:rsidRDefault="00BD2420" w:rsidP="00BD2420">
      <w:pPr>
        <w:pStyle w:val="ac"/>
        <w:jc w:val="thaiDistribute"/>
      </w:pPr>
    </w:p>
    <w:p w14:paraId="55E4AA3D" w14:textId="77777777" w:rsidR="00BD2420" w:rsidRDefault="00BD2420" w:rsidP="00BD2420">
      <w:pPr>
        <w:pStyle w:val="ac"/>
        <w:jc w:val="thaiDistribute"/>
      </w:pPr>
    </w:p>
    <w:p w14:paraId="4063BB34" w14:textId="77777777" w:rsidR="00BD2420" w:rsidRDefault="00BD2420" w:rsidP="00BD2420">
      <w:pPr>
        <w:pStyle w:val="ac"/>
        <w:jc w:val="thaiDistribute"/>
      </w:pPr>
    </w:p>
    <w:p w14:paraId="4D1199F3" w14:textId="77777777" w:rsidR="00BD2420" w:rsidRDefault="00BD2420" w:rsidP="00BD2420">
      <w:pPr>
        <w:pStyle w:val="ac"/>
        <w:jc w:val="thaiDistribute"/>
      </w:pPr>
    </w:p>
    <w:p w14:paraId="374BD3DF" w14:textId="77777777" w:rsidR="00BD2420" w:rsidRDefault="00BD2420" w:rsidP="00BD2420">
      <w:pPr>
        <w:pStyle w:val="ac"/>
        <w:jc w:val="thaiDistribute"/>
      </w:pPr>
    </w:p>
    <w:p w14:paraId="730BEE9F" w14:textId="77777777" w:rsidR="00BD2420" w:rsidRDefault="00BD2420" w:rsidP="00BD2420">
      <w:pPr>
        <w:pStyle w:val="ac"/>
        <w:jc w:val="thaiDistribute"/>
      </w:pPr>
    </w:p>
    <w:p w14:paraId="2BCE3715" w14:textId="77777777" w:rsidR="00BD2420" w:rsidRDefault="00BD2420" w:rsidP="00BD2420">
      <w:pPr>
        <w:pStyle w:val="ac"/>
        <w:jc w:val="thaiDistribute"/>
      </w:pPr>
    </w:p>
    <w:p w14:paraId="2123FB12" w14:textId="77777777" w:rsidR="00BD2420" w:rsidRDefault="00BD2420" w:rsidP="00BD2420">
      <w:pPr>
        <w:pStyle w:val="ac"/>
        <w:jc w:val="thaiDistribute"/>
      </w:pPr>
    </w:p>
    <w:p w14:paraId="7C639E3A" w14:textId="77777777" w:rsidR="00BD2420" w:rsidRDefault="00BD2420" w:rsidP="00BD2420">
      <w:pPr>
        <w:pStyle w:val="ac"/>
        <w:jc w:val="thaiDistribute"/>
      </w:pPr>
    </w:p>
    <w:p w14:paraId="4D1298EF" w14:textId="77777777" w:rsidR="0015411F" w:rsidRPr="000A581F" w:rsidRDefault="00000000">
      <w:pPr>
        <w:spacing w:after="0" w:line="240" w:lineRule="auto"/>
        <w:rPr>
          <w:rFonts w:ascii="TH SarabunIT๙" w:eastAsia="TH Sarabun PSK" w:hAnsi="TH SarabunIT๙" w:cs="TH SarabunIT๙"/>
          <w:b/>
          <w:color w:val="000000"/>
          <w:sz w:val="32"/>
          <w:szCs w:val="32"/>
        </w:rPr>
      </w:pPr>
      <w:r w:rsidRPr="000A581F">
        <w:rPr>
          <w:rFonts w:ascii="TH SarabunIT๙" w:eastAsia="TH Sarabun PSK" w:hAnsi="TH SarabunIT๙" w:cs="TH SarabunIT๙"/>
          <w:b/>
          <w:color w:val="000000"/>
          <w:sz w:val="32"/>
          <w:szCs w:val="32"/>
        </w:rPr>
        <w:lastRenderedPageBreak/>
        <w:t xml:space="preserve">4) </w:t>
      </w:r>
      <w:proofErr w:type="spellStart"/>
      <w:r w:rsidRPr="000A581F">
        <w:rPr>
          <w:rFonts w:ascii="TH SarabunIT๙" w:eastAsia="TH Sarabun PSK" w:hAnsi="TH SarabunIT๙" w:cs="TH SarabunIT๙"/>
          <w:b/>
          <w:color w:val="000000"/>
          <w:sz w:val="32"/>
          <w:szCs w:val="32"/>
        </w:rPr>
        <w:t>สายงานสืบสวน</w:t>
      </w:r>
      <w:proofErr w:type="spellEnd"/>
    </w:p>
    <w:tbl>
      <w:tblPr>
        <w:tblStyle w:val="a6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694"/>
        <w:gridCol w:w="2551"/>
        <w:gridCol w:w="2977"/>
      </w:tblGrid>
      <w:tr w:rsidR="005940DA" w:rsidRPr="000A581F" w14:paraId="70BEFDB3" w14:textId="77777777" w:rsidTr="00CE38B0">
        <w:tc>
          <w:tcPr>
            <w:tcW w:w="2268" w:type="dxa"/>
            <w:shd w:val="clear" w:color="auto" w:fill="403152" w:themeFill="accent4" w:themeFillShade="80"/>
            <w:vAlign w:val="center"/>
          </w:tcPr>
          <w:p w14:paraId="2132AF5B" w14:textId="77777777" w:rsidR="005940DA" w:rsidRPr="000A581F" w:rsidRDefault="005940DA" w:rsidP="004F2D5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</w:t>
            </w:r>
          </w:p>
          <w:p w14:paraId="307DFE4A" w14:textId="77777777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694" w:type="dxa"/>
            <w:shd w:val="clear" w:color="auto" w:fill="403152" w:themeFill="accent4" w:themeFillShade="80"/>
            <w:vAlign w:val="center"/>
          </w:tcPr>
          <w:p w14:paraId="6C913A9E" w14:textId="77777777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มาตรการควบคุม</w:t>
            </w:r>
          </w:p>
          <w:p w14:paraId="1A82A228" w14:textId="77777777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ความเสี่ยงต่อการรับสินบน</w:t>
            </w:r>
          </w:p>
        </w:tc>
        <w:tc>
          <w:tcPr>
            <w:tcW w:w="2551" w:type="dxa"/>
            <w:shd w:val="clear" w:color="auto" w:fill="403152" w:themeFill="accent4" w:themeFillShade="80"/>
            <w:vAlign w:val="center"/>
          </w:tcPr>
          <w:p w14:paraId="20939B98" w14:textId="77777777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977" w:type="dxa"/>
            <w:shd w:val="clear" w:color="auto" w:fill="403152" w:themeFill="accent4" w:themeFillShade="80"/>
            <w:vAlign w:val="center"/>
          </w:tcPr>
          <w:p w14:paraId="59C4DF7F" w14:textId="77777777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ผลการดำเนินงาน</w:t>
            </w:r>
          </w:p>
        </w:tc>
      </w:tr>
      <w:tr w:rsidR="00FF5178" w:rsidRPr="000A581F" w14:paraId="00E93F68" w14:textId="77777777" w:rsidTr="00FF5178">
        <w:trPr>
          <w:trHeight w:val="2542"/>
        </w:trPr>
        <w:tc>
          <w:tcPr>
            <w:tcW w:w="2268" w:type="dxa"/>
          </w:tcPr>
          <w:p w14:paraId="6A17B1D0" w14:textId="5C02A61E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แลกกับการไม่จับกุมหรือทำให้รับโทษน้อยลง</w:t>
            </w:r>
          </w:p>
          <w:p w14:paraId="2A0D6715" w14:textId="7B9DB252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แลกกับการไม่จับกุมดำเนินคดี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ทำให้รับโทษน้อยลง</w:t>
            </w:r>
          </w:p>
          <w:p w14:paraId="5F386765" w14:textId="0F51083D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แลกกับการไม่จับกุมดำเนินคดี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ทำให้รับโทษน้อยลง</w:t>
            </w:r>
          </w:p>
          <w:p w14:paraId="11E37492" w14:textId="77777777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4995C73" w14:textId="77777777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17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ดูแล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โดยมีการตรวจสอบตามสายการบังคับบัญชาทุกขั้นตอนเพื่อไม่ให้เกิดช่องว่างในการเรียกรับผลประโยชน์</w:t>
            </w:r>
          </w:p>
          <w:p w14:paraId="0A7C5BEE" w14:textId="77777777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17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การปฏิบัติงาน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จ้าหน้าที่อย่างสม่ำเสมอ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จิตสำนึกในการปฏิบัติงาน</w:t>
            </w:r>
          </w:p>
          <w:p w14:paraId="5FDF7D1F" w14:textId="77777777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17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ทุกข์สุข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ถามปัญหา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ป็นอยู่อย่างใกล้ชิด</w:t>
            </w:r>
          </w:p>
          <w:p w14:paraId="1BCFE8ED" w14:textId="77777777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17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มาตรการควบคุมเสริมสร้างความประพฤติและวินัย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ก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นัยคำสั่ง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/>
                <w:sz w:val="32"/>
                <w:szCs w:val="32"/>
              </w:rPr>
              <w:t>1212/2537</w:t>
            </w:r>
          </w:p>
          <w:p w14:paraId="4B77048A" w14:textId="14D98817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17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เพื่อติดตามควบคุมการทุจริตของ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FF517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14:paraId="281DEA83" w14:textId="77777777" w:rsidR="00FF5178" w:rsidRDefault="00FF5178" w:rsidP="00FF51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อบรม กำชับ การปฏิบัติหน้าที่เป็นประจำ</w:t>
            </w:r>
          </w:p>
          <w:p w14:paraId="1EBA7424" w14:textId="77777777" w:rsidR="00FF5178" w:rsidRDefault="00FF5178" w:rsidP="00FF51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รวจสอบความเป็นอยู่สอบถาม พูดคุย เพื่อให้ได้รับทราบปัญหาต่าง ๆ ของผู้บังคับบัญชา เพื่อสามารถให้คำปรึกษาได้อย่างถูกต้อง</w:t>
            </w:r>
          </w:p>
          <w:p w14:paraId="720646AB" w14:textId="77777777" w:rsidR="00FF5178" w:rsidRDefault="00FF5178" w:rsidP="00FF51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วดขันความประพฤติและระเบียบวินัยตามมาตรการ และบันทึกไว้เป็นลายลักษณ์อักษร</w:t>
            </w:r>
          </w:p>
          <w:p w14:paraId="2FF5EEF0" w14:textId="75D1F3CC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2977" w:type="dxa"/>
          </w:tcPr>
          <w:p w14:paraId="3C4FBF0C" w14:textId="77777777" w:rsidR="00BD2420" w:rsidRPr="00CE1F36" w:rsidRDefault="00BD2420" w:rsidP="00BD2420">
            <w:pPr>
              <w:tabs>
                <w:tab w:val="left" w:pos="3125"/>
              </w:tabs>
              <w:jc w:val="both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Pr="008150FA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ภารกิจให้ปฏิบัติตามกฎหมายอย่างเคร่งครัด ไม่ให้เรียกรับทรัพย์ส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0F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โยชน์อื่นใดเพื่อช่วยเหลือผู้กระทำผิดทุกก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  <w:p w14:paraId="08DC27A3" w14:textId="77777777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E1A1980" w14:textId="77777777" w:rsidR="0015411F" w:rsidRPr="000A581F" w:rsidRDefault="0015411F">
      <w:pPr>
        <w:spacing w:after="0" w:line="259" w:lineRule="auto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5A512D39" w14:textId="77777777" w:rsidR="0015411F" w:rsidRPr="000A581F" w:rsidRDefault="0015411F">
      <w:pPr>
        <w:spacing w:after="0" w:line="259" w:lineRule="auto"/>
        <w:ind w:left="1080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7740C8DB" w14:textId="176FEEF4" w:rsidR="0015411F" w:rsidRPr="000A581F" w:rsidRDefault="0015411F">
      <w:pPr>
        <w:spacing w:after="160" w:line="259" w:lineRule="auto"/>
        <w:rPr>
          <w:rFonts w:ascii="TH SarabunIT๙" w:eastAsia="TH Sarabun PSK" w:hAnsi="TH SarabunIT๙" w:cs="TH SarabunIT๙"/>
          <w:color w:val="000000"/>
          <w:sz w:val="32"/>
          <w:szCs w:val="32"/>
        </w:rPr>
      </w:pPr>
    </w:p>
    <w:p w14:paraId="0B668202" w14:textId="1A5A8FCF" w:rsidR="0015411F" w:rsidRPr="000A581F" w:rsidRDefault="0015411F">
      <w:pPr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7696315C" w14:textId="77777777" w:rsidR="0015411F" w:rsidRPr="000A581F" w:rsidRDefault="0015411F">
      <w:pPr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7AF07DD2" w14:textId="77777777" w:rsidR="0015411F" w:rsidRPr="000A581F" w:rsidRDefault="0015411F">
      <w:pPr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7717D49A" w14:textId="77777777" w:rsidR="0015411F" w:rsidRPr="000A581F" w:rsidRDefault="0015411F">
      <w:pPr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684406C3" w14:textId="77777777" w:rsidR="0015411F" w:rsidRPr="000A581F" w:rsidRDefault="0015411F">
      <w:pPr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14C4598F" w14:textId="3C2EBADE" w:rsidR="0015411F" w:rsidRPr="000A581F" w:rsidRDefault="0015411F">
      <w:pPr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4BAC79F2" w14:textId="77777777" w:rsidR="0015411F" w:rsidRPr="000A581F" w:rsidRDefault="0015411F">
      <w:pPr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7599E916" w14:textId="77777777" w:rsidR="00BD2420" w:rsidRDefault="00BD2420" w:rsidP="00BD2420">
      <w:pPr>
        <w:tabs>
          <w:tab w:val="left" w:pos="3917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1CB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ประกอบ ผล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ฏิบัติ/การ</w:t>
      </w:r>
      <w:r w:rsidRPr="000B1CB6">
        <w:rPr>
          <w:rFonts w:ascii="TH SarabunIT๙" w:hAnsi="TH SarabunIT๙" w:cs="TH SarabunIT๙"/>
          <w:b/>
          <w:bCs/>
          <w:sz w:val="36"/>
          <w:szCs w:val="36"/>
          <w:cs/>
        </w:rPr>
        <w:t>ดำเนินงาน</w:t>
      </w:r>
    </w:p>
    <w:p w14:paraId="2C8FEB0D" w14:textId="77777777" w:rsidR="00BD2420" w:rsidRDefault="00BD2420" w:rsidP="00BD2420">
      <w:pPr>
        <w:tabs>
          <w:tab w:val="left" w:pos="5162"/>
        </w:tabs>
      </w:pPr>
    </w:p>
    <w:p w14:paraId="28392784" w14:textId="77777777" w:rsidR="00BD2420" w:rsidRDefault="00BD2420" w:rsidP="00BD2420">
      <w:pPr>
        <w:tabs>
          <w:tab w:val="left" w:pos="5162"/>
        </w:tabs>
        <w:jc w:val="center"/>
      </w:pPr>
      <w:r>
        <w:rPr>
          <w:noProof/>
        </w:rPr>
        <w:drawing>
          <wp:inline distT="0" distB="0" distL="0" distR="0" wp14:anchorId="683B10D9" wp14:editId="7B49928E">
            <wp:extent cx="4572000" cy="2743200"/>
            <wp:effectExtent l="76200" t="76200" r="133350" b="13335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52490_0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DCCAA" wp14:editId="142219EF">
            <wp:extent cx="4572000" cy="2743200"/>
            <wp:effectExtent l="76200" t="76200" r="133350" b="13335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52489_0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ADCBF8" w14:textId="77777777" w:rsidR="00BD2420" w:rsidRPr="008150FA" w:rsidRDefault="00BD2420" w:rsidP="00BD2420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A7A97B" wp14:editId="501D81B0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915025" cy="1314450"/>
                <wp:effectExtent l="0" t="0" r="28575" b="19050"/>
                <wp:wrapNone/>
                <wp:docPr id="15" name="สี่เหลี่ยมผืนผ้า: มุมมนด้านทแย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314450"/>
                        </a:xfrm>
                        <a:prstGeom prst="round2DiagRect">
                          <a:avLst>
                            <a:gd name="adj1" fmla="val 16667"/>
                            <a:gd name="adj2" fmla="val 1887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4A0B7" w14:textId="34DB7DD5" w:rsidR="00BD2420" w:rsidRPr="00CE1F36" w:rsidRDefault="00BD2420" w:rsidP="00BD2420">
                            <w:pPr>
                              <w:tabs>
                                <w:tab w:val="left" w:pos="1134"/>
                              </w:tabs>
                              <w:jc w:val="both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150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8150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ีระศักดิ์  เพอแสละ ผกก.สภ.จะแนะ</w:t>
                            </w:r>
                            <w:r w:rsidRPr="008150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มอบหมายให้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8150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อก  พิพัฒน์เมธีกุล</w:t>
                            </w:r>
                            <w:r w:rsidRPr="008150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 ผกก</w:t>
                            </w:r>
                            <w:r w:rsidRPr="008150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ส.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จะแนะ </w:t>
                            </w:r>
                            <w:r w:rsidRPr="008150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ร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8150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ุดสืบส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ประชุม</w:t>
                            </w:r>
                            <w:r w:rsidRPr="008150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ี้แจงภารกิจให้ปฏิบัติตามกฎหมายอย่างเคร่งครัด ไม่ให้เรียกรับทรัพย์ส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50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ือประโยชน์อื่นใดเพื่อช่วยเหลือผู้กระทำผิดทุกกร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ี</w:t>
                            </w:r>
                          </w:p>
                          <w:p w14:paraId="4BD64174" w14:textId="77777777" w:rsidR="00BD2420" w:rsidRPr="00681A5F" w:rsidRDefault="00BD2420" w:rsidP="00BD2420">
                            <w:pPr>
                              <w:pStyle w:val="ac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A97B" id="_x0000_s1030" style="position:absolute;margin-left:0;margin-top:22.55pt;width:465.75pt;height:103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915025,1314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" adj="-11796480,,5400" path="m219079,l5666896,v137038,,248129,111091,248129,248129l5915025,1095371v,120994,-98085,219079,-219079,219079l248129,1314450c111091,1314450,,1203359,,1066321l,219079c,98085,98085,,219079,xe" fillcolor="white [3201]" strokecolor="#c0504d [3205]" strokeweight="2pt">
                <v:stroke joinstyle="miter"/>
                <v:formulas/>
                <v:path arrowok="t" o:connecttype="custom" o:connectlocs="219079,0;5666896,0;5915025,248129;5915025,1095371;5695946,1314450;248129,1314450;0,1066321;0,219079;219079,0" o:connectangles="0,0,0,0,0,0,0,0,0" textboxrect="0,0,5915025,1314450"/>
                <v:textbox>
                  <w:txbxContent>
                    <w:p w14:paraId="0844A0B7" w14:textId="34DB7DD5" w:rsidR="00BD2420" w:rsidRPr="00CE1F36" w:rsidRDefault="00BD2420" w:rsidP="00BD2420">
                      <w:pPr>
                        <w:tabs>
                          <w:tab w:val="left" w:pos="1134"/>
                        </w:tabs>
                        <w:jc w:val="both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8150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8150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ีระศักดิ์  เพอแสละ ผกก.สภ.จะแนะ</w:t>
                      </w:r>
                      <w:r w:rsidRPr="008150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มอบหมายให้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Pr="008150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อก  พิพัฒน์เมธีกุล</w:t>
                      </w:r>
                      <w:r w:rsidRPr="008150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 ผกก</w:t>
                      </w:r>
                      <w:r w:rsidRPr="008150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ส.สภ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จะแนะ </w:t>
                      </w:r>
                      <w:r w:rsidRPr="008150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ร้อ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</w:t>
                      </w:r>
                      <w:r w:rsidRPr="008150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ุดสืบสว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ประชุม</w:t>
                      </w:r>
                      <w:r w:rsidRPr="008150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ี้แจงภารกิจให้ปฏิบัติตามกฎหมายอย่างเคร่งครัด ไม่ให้เรียกรับทรัพย์ส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50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ือประโยชน์อื่นใดเพื่อช่วยเหลือผู้กระทำผิดทุกกร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ี</w:t>
                      </w:r>
                    </w:p>
                    <w:p w14:paraId="4BD64174" w14:textId="77777777" w:rsidR="00BD2420" w:rsidRPr="00681A5F" w:rsidRDefault="00BD2420" w:rsidP="00BD2420">
                      <w:pPr>
                        <w:pStyle w:val="ac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6BAD8" w14:textId="77777777" w:rsidR="00BD2420" w:rsidRDefault="00BD2420" w:rsidP="00BD2420"/>
    <w:p w14:paraId="3EEAAA77" w14:textId="77777777" w:rsidR="00BD2420" w:rsidRDefault="00BD2420" w:rsidP="00BD2420"/>
    <w:p w14:paraId="4B9A6156" w14:textId="77777777" w:rsidR="00BD2420" w:rsidRDefault="00BD2420" w:rsidP="00BD2420"/>
    <w:p w14:paraId="7C94EC5E" w14:textId="77777777" w:rsidR="00BD2420" w:rsidRDefault="00BD2420" w:rsidP="00BD2420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3CC0F7" w14:textId="77777777" w:rsidR="00BD2420" w:rsidRDefault="00BD2420" w:rsidP="00BD2420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37027" w14:textId="77777777" w:rsidR="0015411F" w:rsidRPr="000A581F" w:rsidRDefault="0015411F">
      <w:pPr>
        <w:rPr>
          <w:rFonts w:ascii="TH SarabunIT๙" w:eastAsia="TH Sarabun PSK" w:hAnsi="TH SarabunIT๙" w:cs="TH SarabunIT๙" w:hint="cs"/>
          <w:b/>
          <w:color w:val="000000"/>
          <w:sz w:val="36"/>
          <w:szCs w:val="36"/>
        </w:rPr>
      </w:pPr>
    </w:p>
    <w:p w14:paraId="3B0246BC" w14:textId="77777777" w:rsidR="0015411F" w:rsidRPr="000A581F" w:rsidRDefault="00000000">
      <w:pPr>
        <w:spacing w:after="0" w:line="240" w:lineRule="auto"/>
        <w:rPr>
          <w:rFonts w:ascii="TH SarabunIT๙" w:eastAsia="TH Sarabun PSK" w:hAnsi="TH SarabunIT๙" w:cs="TH SarabunIT๙"/>
          <w:b/>
          <w:color w:val="000000"/>
          <w:sz w:val="32"/>
          <w:szCs w:val="32"/>
        </w:rPr>
      </w:pPr>
      <w:r w:rsidRPr="000A581F">
        <w:rPr>
          <w:rFonts w:ascii="TH SarabunIT๙" w:eastAsia="TH Sarabun PSK" w:hAnsi="TH SarabunIT๙" w:cs="TH SarabunIT๙"/>
          <w:b/>
          <w:color w:val="000000"/>
          <w:sz w:val="32"/>
          <w:szCs w:val="32"/>
        </w:rPr>
        <w:lastRenderedPageBreak/>
        <w:t xml:space="preserve">5) </w:t>
      </w:r>
      <w:proofErr w:type="spellStart"/>
      <w:r w:rsidRPr="000A581F">
        <w:rPr>
          <w:rFonts w:ascii="TH SarabunIT๙" w:eastAsia="TH Sarabun PSK" w:hAnsi="TH SarabunIT๙" w:cs="TH SarabunIT๙"/>
          <w:b/>
          <w:color w:val="000000"/>
          <w:sz w:val="32"/>
          <w:szCs w:val="32"/>
        </w:rPr>
        <w:t>สายงานสอบสวน</w:t>
      </w:r>
      <w:proofErr w:type="spellEnd"/>
    </w:p>
    <w:tbl>
      <w:tblPr>
        <w:tblStyle w:val="a6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694"/>
        <w:gridCol w:w="2551"/>
        <w:gridCol w:w="2977"/>
      </w:tblGrid>
      <w:tr w:rsidR="005940DA" w:rsidRPr="000A581F" w14:paraId="25D073BF" w14:textId="77777777" w:rsidTr="00CE38B0">
        <w:tc>
          <w:tcPr>
            <w:tcW w:w="2268" w:type="dxa"/>
            <w:shd w:val="clear" w:color="auto" w:fill="403152" w:themeFill="accent4" w:themeFillShade="80"/>
            <w:vAlign w:val="center"/>
          </w:tcPr>
          <w:p w14:paraId="2FDDA84E" w14:textId="77777777" w:rsidR="005940DA" w:rsidRPr="000A581F" w:rsidRDefault="005940DA" w:rsidP="004F2D5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</w:t>
            </w:r>
          </w:p>
          <w:p w14:paraId="658E94D5" w14:textId="77777777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694" w:type="dxa"/>
            <w:shd w:val="clear" w:color="auto" w:fill="403152" w:themeFill="accent4" w:themeFillShade="80"/>
            <w:vAlign w:val="center"/>
          </w:tcPr>
          <w:p w14:paraId="29F0A56E" w14:textId="77777777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มาตรการควบคุม</w:t>
            </w:r>
          </w:p>
          <w:p w14:paraId="10073A4A" w14:textId="77777777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ความเสี่ยงต่อการรับสินบน</w:t>
            </w:r>
          </w:p>
        </w:tc>
        <w:tc>
          <w:tcPr>
            <w:tcW w:w="2551" w:type="dxa"/>
            <w:shd w:val="clear" w:color="auto" w:fill="403152" w:themeFill="accent4" w:themeFillShade="80"/>
            <w:vAlign w:val="center"/>
          </w:tcPr>
          <w:p w14:paraId="0053EDBF" w14:textId="77777777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977" w:type="dxa"/>
            <w:shd w:val="clear" w:color="auto" w:fill="403152" w:themeFill="accent4" w:themeFillShade="80"/>
            <w:vAlign w:val="center"/>
          </w:tcPr>
          <w:p w14:paraId="2ED46917" w14:textId="77777777" w:rsidR="005940DA" w:rsidRPr="000A581F" w:rsidRDefault="005940DA" w:rsidP="004F2D5B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0A581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ผลการดำเนินงาน</w:t>
            </w:r>
          </w:p>
        </w:tc>
      </w:tr>
      <w:tr w:rsidR="00FF5178" w:rsidRPr="000A581F" w14:paraId="3E18DC24" w14:textId="77777777" w:rsidTr="00FF5178">
        <w:trPr>
          <w:trHeight w:val="2542"/>
        </w:trPr>
        <w:tc>
          <w:tcPr>
            <w:tcW w:w="2268" w:type="dxa"/>
          </w:tcPr>
          <w:p w14:paraId="48F526D3" w14:textId="5091F076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แลกกับการไม่จับกุมดำเนินคดี หรือทำให้รับโทษน้อยลง</w:t>
            </w:r>
          </w:p>
          <w:p w14:paraId="7FDF4E94" w14:textId="06849878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ผลประโยชน์เพื่ออำนวยความสะดวกในการประกันตัว</w:t>
            </w:r>
          </w:p>
          <w:p w14:paraId="34D6937B" w14:textId="77777777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E49826" w14:textId="77777777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396BE93" w14:textId="77777777" w:rsidR="00FF5178" w:rsidRDefault="00FF5178" w:rsidP="00FF5178">
            <w:pPr>
              <w:spacing w:line="192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69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ดูแล การปฏิบัติงานโดยมีการตรวจสอบตามสายการบังคับบัญชาทุกขั้นตอนเพื่อไม่ให้เกิดช่องว่างในการเรียกรับผลประโยชน์</w:t>
            </w:r>
          </w:p>
          <w:p w14:paraId="6919E152" w14:textId="77777777" w:rsidR="00FF5178" w:rsidRDefault="00FF5178" w:rsidP="00FF5178">
            <w:pPr>
              <w:spacing w:line="192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อบรม กำชับการปฏิบัติงาน ของเจ้าหน้าที่อย่างสม่ำเสมอ เพื่อสร้างจิตสำนึกในการปฏิบัติงาน</w:t>
            </w:r>
          </w:p>
          <w:p w14:paraId="20E5F16A" w14:textId="77777777" w:rsidR="00FF5178" w:rsidRDefault="00FF5178" w:rsidP="00FF5178">
            <w:pPr>
              <w:spacing w:line="192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ดูแลทุกข์สุข สอบถามปัญหา ความเป็นอยู่อย่างใกล้ชิด</w:t>
            </w:r>
          </w:p>
          <w:p w14:paraId="306B3531" w14:textId="77777777" w:rsidR="00FF5178" w:rsidRDefault="00FF5178" w:rsidP="00FF5178">
            <w:pPr>
              <w:spacing w:line="192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ใช้มาตรการควบคุมเสริมสร้างความประพฤติและวินัย ขรก.ตร.ตามนัยคำสั่ง ตร. ที่ 1212/2537</w:t>
            </w:r>
          </w:p>
          <w:p w14:paraId="303599F5" w14:textId="1BE46FCC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แต่งตั้งคณะกรรมการเพื่อติดตามควบคุมการทุจริตของ สภ.</w:t>
            </w:r>
          </w:p>
        </w:tc>
        <w:tc>
          <w:tcPr>
            <w:tcW w:w="2551" w:type="dxa"/>
          </w:tcPr>
          <w:p w14:paraId="44549863" w14:textId="77777777" w:rsidR="00FF5178" w:rsidRDefault="00FF5178" w:rsidP="00FF51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อบรม กำชับ การปฏิบัติหน้าที่เป็นประจำ</w:t>
            </w:r>
          </w:p>
          <w:p w14:paraId="7C66F463" w14:textId="77777777" w:rsidR="00FF5178" w:rsidRDefault="00FF5178" w:rsidP="00FF51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รวจสอบความเป็นอยู่สอบถาม พูดคุย เพื่อให้ได้รับทราบปัญหาต่าง ๆ ของผู้บังคับบัญชา เพื่อสามารถให้คำปรึกษาได้อย่างถูกต้อง</w:t>
            </w:r>
          </w:p>
          <w:p w14:paraId="14BA85C9" w14:textId="77777777" w:rsidR="00FF5178" w:rsidRDefault="00FF5178" w:rsidP="00FF51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วดขันความประพฤติและระเบียบวินัยตามมาตรการ และบันทึกไว้เป็นลายลักษณ์อักษร</w:t>
            </w:r>
          </w:p>
          <w:p w14:paraId="136009F9" w14:textId="52AB2165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2977" w:type="dxa"/>
          </w:tcPr>
          <w:p w14:paraId="018326ED" w14:textId="77777777" w:rsidR="00BD2420" w:rsidRDefault="00BD2420" w:rsidP="00BD2420">
            <w:pPr>
              <w:pStyle w:val="ac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Pr="008150FA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ภา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งานธุรการ งานสอบสวน </w:t>
            </w:r>
            <w:r w:rsidRPr="008150FA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ฏิบัติตามกฎหมายอย่างเคร่งครัด ไม่ให้เรียกรับทรัพย์ส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0F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โยชน์อื่นใดเพื่อช่วยเหลือผู้กระทำผิดทุกก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ี </w:t>
            </w:r>
            <w:r w:rsidRPr="003B0576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ำชับเรื่องยื่นคำร้องขอปล่อยตัว ชั่วคราวต่อ พนักงานสอบสวน กำชับนำเงินประกันตัวผู้ต้องหาส่งเจ้าหน้าที่การเงินตามวันที่ทำการปล่อยตัวชั่วคร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ไปด้วยความเรียบร้อย</w:t>
            </w:r>
          </w:p>
          <w:p w14:paraId="666B513F" w14:textId="77777777" w:rsidR="00FF5178" w:rsidRPr="00FF5178" w:rsidRDefault="00FF5178" w:rsidP="00FF51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2D5D1C8" w14:textId="77777777" w:rsidR="005940DA" w:rsidRPr="000A581F" w:rsidRDefault="005940DA">
      <w:pPr>
        <w:spacing w:after="0" w:line="240" w:lineRule="auto"/>
        <w:rPr>
          <w:rFonts w:ascii="TH SarabunIT๙" w:eastAsia="TH Sarabun PSK" w:hAnsi="TH SarabunIT๙" w:cs="TH SarabunIT๙"/>
          <w:b/>
          <w:color w:val="000000"/>
          <w:sz w:val="32"/>
          <w:szCs w:val="32"/>
        </w:rPr>
      </w:pPr>
    </w:p>
    <w:p w14:paraId="4646B4B0" w14:textId="7970859F" w:rsidR="0015411F" w:rsidRPr="000A581F" w:rsidRDefault="0015411F" w:rsidP="00593E96">
      <w:pPr>
        <w:jc w:val="center"/>
        <w:rPr>
          <w:rFonts w:ascii="TH SarabunIT๙" w:eastAsia="TH Sarabun PSK" w:hAnsi="TH SarabunIT๙" w:cs="TH SarabunIT๙"/>
          <w:b/>
          <w:color w:val="000000"/>
          <w:sz w:val="36"/>
          <w:szCs w:val="36"/>
        </w:rPr>
      </w:pPr>
    </w:p>
    <w:p w14:paraId="647F781B" w14:textId="200B136A" w:rsidR="0015411F" w:rsidRPr="000A581F" w:rsidRDefault="0015411F">
      <w:pPr>
        <w:jc w:val="right"/>
        <w:rPr>
          <w:rFonts w:ascii="TH SarabunIT๙" w:eastAsia="TH Sarabun PSK" w:hAnsi="TH SarabunIT๙" w:cs="TH SarabunIT๙"/>
          <w:sz w:val="56"/>
          <w:szCs w:val="56"/>
        </w:rPr>
      </w:pPr>
    </w:p>
    <w:p w14:paraId="092F9D45" w14:textId="77777777" w:rsidR="0015411F" w:rsidRDefault="0015411F">
      <w:pPr>
        <w:jc w:val="right"/>
        <w:rPr>
          <w:rFonts w:ascii="TH SarabunIT๙" w:eastAsia="TH Sarabun PSK" w:hAnsi="TH SarabunIT๙" w:cs="TH SarabunIT๙"/>
          <w:sz w:val="56"/>
          <w:szCs w:val="56"/>
        </w:rPr>
      </w:pPr>
      <w:bookmarkStart w:id="0" w:name="_heading=h.gjdgxs" w:colFirst="0" w:colLast="0"/>
      <w:bookmarkEnd w:id="0"/>
    </w:p>
    <w:p w14:paraId="2E8CC02E" w14:textId="77777777" w:rsidR="00BD2420" w:rsidRDefault="00BD2420">
      <w:pPr>
        <w:jc w:val="right"/>
        <w:rPr>
          <w:rFonts w:ascii="TH SarabunIT๙" w:eastAsia="TH Sarabun PSK" w:hAnsi="TH SarabunIT๙" w:cs="TH SarabunIT๙"/>
          <w:sz w:val="56"/>
          <w:szCs w:val="56"/>
        </w:rPr>
      </w:pPr>
    </w:p>
    <w:p w14:paraId="13F5EDB8" w14:textId="77777777" w:rsidR="00BD2420" w:rsidRDefault="00BD2420">
      <w:pPr>
        <w:jc w:val="right"/>
        <w:rPr>
          <w:rFonts w:ascii="TH SarabunIT๙" w:eastAsia="TH Sarabun PSK" w:hAnsi="TH SarabunIT๙" w:cs="TH SarabunIT๙"/>
          <w:sz w:val="56"/>
          <w:szCs w:val="56"/>
        </w:rPr>
      </w:pPr>
    </w:p>
    <w:p w14:paraId="03CF6BB6" w14:textId="77777777" w:rsidR="00BD2420" w:rsidRDefault="00BD2420">
      <w:pPr>
        <w:jc w:val="right"/>
        <w:rPr>
          <w:rFonts w:ascii="TH SarabunIT๙" w:eastAsia="TH Sarabun PSK" w:hAnsi="TH SarabunIT๙" w:cs="TH SarabunIT๙"/>
          <w:sz w:val="56"/>
          <w:szCs w:val="56"/>
        </w:rPr>
      </w:pPr>
    </w:p>
    <w:p w14:paraId="5ED7959A" w14:textId="77777777" w:rsidR="00BD2420" w:rsidRDefault="00BD2420">
      <w:pPr>
        <w:jc w:val="right"/>
        <w:rPr>
          <w:rFonts w:ascii="TH SarabunIT๙" w:eastAsia="TH Sarabun PSK" w:hAnsi="TH SarabunIT๙" w:cs="TH SarabunIT๙"/>
          <w:sz w:val="56"/>
          <w:szCs w:val="56"/>
        </w:rPr>
      </w:pPr>
    </w:p>
    <w:p w14:paraId="2A8ECDA7" w14:textId="77777777" w:rsidR="00BD2420" w:rsidRDefault="00BD2420" w:rsidP="00BD2420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743EFC" w14:textId="77777777" w:rsidR="00BD2420" w:rsidRDefault="00BD2420" w:rsidP="00BD2420">
      <w:pPr>
        <w:tabs>
          <w:tab w:val="left" w:pos="3917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1CB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ประกอบ ผล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ฏิบัติ/การ</w:t>
      </w:r>
      <w:r w:rsidRPr="000B1CB6">
        <w:rPr>
          <w:rFonts w:ascii="TH SarabunIT๙" w:hAnsi="TH SarabunIT๙" w:cs="TH SarabunIT๙"/>
          <w:b/>
          <w:bCs/>
          <w:sz w:val="36"/>
          <w:szCs w:val="36"/>
          <w:cs/>
        </w:rPr>
        <w:t>ดำเนินงาน</w:t>
      </w:r>
    </w:p>
    <w:p w14:paraId="5DA10FAE" w14:textId="77777777" w:rsidR="00BD2420" w:rsidRDefault="00BD2420" w:rsidP="00BD2420">
      <w:pPr>
        <w:tabs>
          <w:tab w:val="left" w:pos="3917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E360A7" w14:textId="7F778ABF" w:rsidR="00BD2420" w:rsidRPr="00CC67ED" w:rsidRDefault="00BD2420" w:rsidP="00BD2420">
      <w:pPr>
        <w:tabs>
          <w:tab w:val="left" w:pos="3917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317BDA9F" wp14:editId="1EFE12C0">
            <wp:extent cx="4572000" cy="2743200"/>
            <wp:effectExtent l="76200" t="76200" r="133350" b="13335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__13525017_0.jp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59CDA32F" wp14:editId="57637EA3">
            <wp:extent cx="4572000" cy="2743200"/>
            <wp:effectExtent l="76200" t="76200" r="133350" b="13335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13525016_0.jp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1C579" w14:textId="10C10A4A" w:rsidR="00BD2420" w:rsidRDefault="00BD2420" w:rsidP="00BD2420">
      <w:pPr>
        <w:pStyle w:val="ac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0C1AF44" w14:textId="2812AEDC" w:rsidR="00BD2420" w:rsidRDefault="00BD2420" w:rsidP="00BD2420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EB7550" wp14:editId="5EACAB2B">
                <wp:simplePos x="0" y="0"/>
                <wp:positionH relativeFrom="margin">
                  <wp:align>center</wp:align>
                </wp:positionH>
                <wp:positionV relativeFrom="paragraph">
                  <wp:posOffset>126788</wp:posOffset>
                </wp:positionV>
                <wp:extent cx="6265334" cy="1227667"/>
                <wp:effectExtent l="0" t="0" r="21590" b="10795"/>
                <wp:wrapNone/>
                <wp:docPr id="1967413413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334" cy="12276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30ED9" w14:textId="2DDD047D" w:rsidR="00BD2420" w:rsidRDefault="00BD2420" w:rsidP="00BD2420">
                            <w:pPr>
                              <w:pStyle w:val="ac"/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ชุม</w:t>
                            </w:r>
                            <w:r w:rsidRPr="008150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ี้แจงภารกิ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จ้าหน้าที่งานธุรการ งานสอบสวน </w:t>
                            </w:r>
                            <w:r w:rsidRPr="008150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ห้ปฏิบัติตามกฎหมายอย่างเคร่งครัด ไม่ให้เรียกรับทรัพย์ส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50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ือประโยชน์อื่นใดเพื่อช่วยเหลือผู้กระทำผิดทุกกร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ี </w:t>
                            </w:r>
                            <w:r w:rsidRPr="003B05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กำชับเรื่องยื่นคำร้องขอปล่อยตัว ชั่วคราวต่อ พนักงานสอบสวน กำชับนำเงินประกันตัวผู้ต้องหาส่งเจ้าหน้าที่การเงินตามวันที่ทำการปล่อยตัวชั่วครา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เป็นไปด้วยความเรียบร้อย</w:t>
                            </w:r>
                          </w:p>
                          <w:p w14:paraId="4C8D435E" w14:textId="77777777" w:rsidR="00BD2420" w:rsidRDefault="00BD2420" w:rsidP="00BD2420">
                            <w:pPr>
                              <w:pStyle w:val="ac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8EC0761" w14:textId="77777777" w:rsidR="00BD2420" w:rsidRPr="00BD2420" w:rsidRDefault="00BD2420" w:rsidP="00BD2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B7550" id="สี่เหลี่ยมผืนผ้า: มุมมน 13" o:spid="_x0000_s1031" style="position:absolute;left:0;text-align:left;margin-left:0;margin-top:10pt;width:493.35pt;height:96.65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" fillcolor="white [3201]" strokecolor="#c0504d [3205]" strokeweight="2pt">
                <v:textbox>
                  <w:txbxContent>
                    <w:p w14:paraId="09F30ED9" w14:textId="2DDD047D" w:rsidR="00BD2420" w:rsidRDefault="00BD2420" w:rsidP="00BD2420">
                      <w:pPr>
                        <w:pStyle w:val="ac"/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ชุม</w:t>
                      </w:r>
                      <w:r w:rsidRPr="008150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ี้แจงภารกิ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จ้าหน้าที่งานธุรการ งานสอบสวน </w:t>
                      </w:r>
                      <w:r w:rsidRPr="008150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ห้ปฏิบัติตามกฎหมายอย่างเคร่งครัด ไม่ให้เรียกรับทรัพย์ส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50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ือประโยชน์อื่นใดเพื่อช่วยเหลือผู้กระทำผิดทุกกร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ี </w:t>
                      </w:r>
                      <w:r w:rsidRPr="003B05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ละกำชับเรื่องยื่นคำร้องขอปล่อยตัว ชั่วคราวต่อ พนักงานสอบสวน กำชับนำเงินประกันตัวผู้ต้องหาส่งเจ้าหน้าที่การเงินตามวันที่ทำการปล่อยตัวชั่วครา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ห้เป็นไปด้วยความเรียบร้อย</w:t>
                      </w:r>
                    </w:p>
                    <w:p w14:paraId="4C8D435E" w14:textId="77777777" w:rsidR="00BD2420" w:rsidRDefault="00BD2420" w:rsidP="00BD2420">
                      <w:pPr>
                        <w:pStyle w:val="ac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8EC0761" w14:textId="77777777" w:rsidR="00BD2420" w:rsidRPr="00BD2420" w:rsidRDefault="00BD2420" w:rsidP="00BD242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6D845F" w14:textId="5D5F0571" w:rsidR="00BD2420" w:rsidRDefault="00BD2420" w:rsidP="00BD2420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85515B" w14:textId="3AB746B8" w:rsidR="00BD2420" w:rsidRPr="00BD2420" w:rsidRDefault="00BD2420">
      <w:pPr>
        <w:jc w:val="right"/>
        <w:rPr>
          <w:rFonts w:ascii="TH SarabunIT๙" w:eastAsia="TH Sarabun PSK" w:hAnsi="TH SarabunIT๙" w:cs="TH SarabunIT๙" w:hint="cs"/>
          <w:sz w:val="56"/>
          <w:szCs w:val="56"/>
        </w:rPr>
      </w:pPr>
    </w:p>
    <w:sectPr w:rsidR="00BD2420" w:rsidRPr="00BD2420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C848AA0-FCAB-4498-9085-52C07BDD8161}"/>
    <w:embedBold r:id="rId2" w:fontKey="{AA3BF8F2-81C9-40DB-827E-9D7FB2FDC63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B581A0CE-A2D7-4BAE-89E0-C035CE87D52B}"/>
    <w:embedBold r:id="rId4" w:fontKey="{A044E607-F2A6-4606-AD58-55F075B1859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CEA94AE8-4DCC-4B52-A365-1E80CD371638}"/>
    <w:embedItalic r:id="rId6" w:fontKey="{21497F7D-9D91-4E6D-A739-F81F005A6C67}"/>
  </w:font>
  <w:font w:name="TH Sarabun PSK">
    <w:altName w:val="Cordia New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16C48A22-CDD0-4631-8B3B-D2E9AE258BF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52BFA245-E024-4CEC-B92E-F9E83B34FD88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446DAC6E-D4A4-4661-9400-B55B580454E7}"/>
    <w:embedBold r:id="rId10" w:fontKey="{71EFF6D1-CAB3-498E-AA33-2FFC31E5F4CC}"/>
    <w:embedItalic r:id="rId11" w:fontKey="{BE92D187-FD7F-4B0C-B093-89960EEF3D68}"/>
    <w:embedBoldItalic r:id="rId12" w:fontKey="{1E976AEF-059A-473F-BE81-10EC5EFDF7FA}"/>
  </w:font>
  <w:font w:name="Sarabun">
    <w:charset w:val="00"/>
    <w:family w:val="auto"/>
    <w:pitch w:val="default"/>
    <w:embedBold r:id="rId13" w:fontKey="{CAF6FAA9-43BC-4D73-B99C-DBD45133DC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0ED21AD2-5402-4762-9FCD-D524C47C732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1F"/>
    <w:rsid w:val="00035356"/>
    <w:rsid w:val="000A581F"/>
    <w:rsid w:val="000C49C7"/>
    <w:rsid w:val="0015411F"/>
    <w:rsid w:val="001A0C98"/>
    <w:rsid w:val="002D13CA"/>
    <w:rsid w:val="00316949"/>
    <w:rsid w:val="0033380B"/>
    <w:rsid w:val="00451EC9"/>
    <w:rsid w:val="004C3479"/>
    <w:rsid w:val="004C3ACF"/>
    <w:rsid w:val="004F4CD5"/>
    <w:rsid w:val="00593E96"/>
    <w:rsid w:val="005940DA"/>
    <w:rsid w:val="0065004F"/>
    <w:rsid w:val="006B5AC8"/>
    <w:rsid w:val="0095265A"/>
    <w:rsid w:val="00A57744"/>
    <w:rsid w:val="00BD2420"/>
    <w:rsid w:val="00BF5D41"/>
    <w:rsid w:val="00CD1FD1"/>
    <w:rsid w:val="00CE38B0"/>
    <w:rsid w:val="00D0238B"/>
    <w:rsid w:val="00D76718"/>
    <w:rsid w:val="00EB21F6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E385C"/>
  <w15:docId w15:val="{8144A5BA-F609-47F8-8FCF-DD6C7C6A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5B0DF4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rPr>
      <w:rFonts w:ascii="TH Sarabun PSK" w:eastAsia="TH Sarabun PSK" w:hAnsi="TH Sarabun PSK" w:cs="TH Sarabun PSK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H Sarabun PSK" w:eastAsia="TH Sarabun PSK" w:hAnsi="TH Sarabun PSK" w:cs="TH Sarabun PSK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H Sarabun PSK" w:eastAsia="TH Sarabun PSK" w:hAnsi="TH Sarabun PSK" w:cs="TH Sarabun PSK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H Sarabun PSK" w:eastAsia="TH Sarabun PSK" w:hAnsi="TH Sarabun PSK" w:cs="TH Sarabun PSK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TH Sarabun PSK" w:eastAsia="TH Sarabun PSK" w:hAnsi="TH Sarabun PSK" w:cs="TH Sarabun PSK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C3479"/>
    <w:pPr>
      <w:ind w:left="720"/>
      <w:contextualSpacing/>
    </w:pPr>
    <w:rPr>
      <w:rFonts w:cs="Angsana New"/>
      <w:szCs w:val="28"/>
    </w:rPr>
  </w:style>
  <w:style w:type="paragraph" w:styleId="ac">
    <w:name w:val="No Spacing"/>
    <w:uiPriority w:val="1"/>
    <w:qFormat/>
    <w:rsid w:val="001A0C98"/>
    <w:pPr>
      <w:spacing w:after="0" w:line="240" w:lineRule="auto"/>
    </w:pPr>
    <w:rPr>
      <w:rFonts w:asciiTheme="minorHAnsi" w:eastAsiaTheme="minorHAnsi" w:hAnsiTheme="minorHAnsi" w:cstheme="minorBidi"/>
      <w:kern w:val="2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Mnh4f+g9Vv6pbm6GsvaK8IiyhA==">CgMxLjAyCGguZ2pkZ3hzOAByITFudWx0WlVCMHBvQmtTV0tfTDBPdGFQcVE4VldtQ3lN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78B979-F2BA-4129-8B85-3A267A23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aichanok Maneechay</dc:creator>
  <cp:lastModifiedBy>Chainarong Tongkham</cp:lastModifiedBy>
  <cp:revision>5</cp:revision>
  <dcterms:created xsi:type="dcterms:W3CDTF">2025-02-11T04:46:00Z</dcterms:created>
  <dcterms:modified xsi:type="dcterms:W3CDTF">2025-04-2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e40195da6c58fd2f0f533570c2e404a491a5cb91fda258f5cff3a5ce9c301</vt:lpwstr>
  </property>
</Properties>
</file>